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26"/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709"/>
        <w:gridCol w:w="993"/>
        <w:gridCol w:w="3006"/>
        <w:gridCol w:w="3402"/>
        <w:gridCol w:w="3969"/>
        <w:gridCol w:w="4082"/>
      </w:tblGrid>
      <w:tr w:rsidR="001B5659" w:rsidRPr="00431118" w14:paraId="03126077" w14:textId="77777777" w:rsidTr="001B5659">
        <w:trPr>
          <w:trHeight w:val="70"/>
        </w:trPr>
        <w:tc>
          <w:tcPr>
            <w:tcW w:w="709" w:type="dxa"/>
            <w:shd w:val="clear" w:color="auto" w:fill="DBE5F1"/>
          </w:tcPr>
          <w:p w14:paraId="407BE9FF" w14:textId="77777777" w:rsidR="001B5659" w:rsidRPr="00431118" w:rsidRDefault="00D5540A" w:rsidP="001B5659">
            <w:pPr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50D3D" wp14:editId="10A9A86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393065</wp:posOffset>
                      </wp:positionV>
                      <wp:extent cx="9809480" cy="284480"/>
                      <wp:effectExtent l="0" t="0" r="0" b="0"/>
                      <wp:wrapNone/>
                      <wp:docPr id="2121369576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0948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8D9332" w14:textId="77777777" w:rsidR="001B5659" w:rsidRDefault="001B5659" w:rsidP="001B565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MÜ SPOR BİLİMLERİ FAKÜLTESİ SPOR YÖNETİCİLİĞİ BÖLÜMÜ NORMAL ÖĞRETİM 2023-2024 BAHAR YARIYILI DERS PROGRAMI</w:t>
                                  </w:r>
                                </w:p>
                                <w:p w14:paraId="1254B710" w14:textId="77777777" w:rsidR="001B5659" w:rsidRDefault="001B5659" w:rsidP="001B56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CF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14.25pt;margin-top:-30.95pt;width:772.4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" stroked="f">
                      <v:textbox>
                        <w:txbxContent>
                          <w:p w14:paraId="7073F21F" w14:textId="77777777" w:rsidR="001B5659" w:rsidRDefault="001B5659" w:rsidP="001B565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MÜ SPOR BİLİMLERİ FAKÜLTESİ SPOR YÖNETİCİLİĞİ BÖLÜMÜ NORMAL ÖĞRETİM 2023-2024 BAHAR YARIYILI DERS PROGRAMI</w:t>
                            </w:r>
                          </w:p>
                          <w:p w14:paraId="2B1C8B92" w14:textId="77777777" w:rsidR="001B5659" w:rsidRDefault="001B5659" w:rsidP="001B5659"/>
                        </w:txbxContent>
                      </v:textbox>
                    </v:shape>
                  </w:pict>
                </mc:Fallback>
              </mc:AlternateContent>
            </w:r>
            <w:r w:rsidR="001B5659" w:rsidRPr="00431118">
              <w:rPr>
                <w:rFonts w:cs="Calibri"/>
                <w:b/>
                <w:sz w:val="14"/>
                <w:szCs w:val="14"/>
              </w:rPr>
              <w:t xml:space="preserve">Günler </w:t>
            </w:r>
          </w:p>
        </w:tc>
        <w:tc>
          <w:tcPr>
            <w:tcW w:w="993" w:type="dxa"/>
            <w:shd w:val="clear" w:color="auto" w:fill="DBE5F1"/>
          </w:tcPr>
          <w:p w14:paraId="6CCCAD75" w14:textId="77777777" w:rsidR="001B5659" w:rsidRPr="00B14630" w:rsidRDefault="001B5659" w:rsidP="001B5659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B14630">
              <w:rPr>
                <w:rFonts w:cs="Calibri"/>
                <w:b/>
                <w:sz w:val="12"/>
                <w:szCs w:val="12"/>
              </w:rPr>
              <w:t>Saat</w:t>
            </w:r>
          </w:p>
        </w:tc>
        <w:tc>
          <w:tcPr>
            <w:tcW w:w="3006" w:type="dxa"/>
            <w:shd w:val="clear" w:color="auto" w:fill="DBE5F1"/>
          </w:tcPr>
          <w:p w14:paraId="032748D6" w14:textId="77777777" w:rsidR="001B5659" w:rsidRPr="00B14630" w:rsidRDefault="001B5659" w:rsidP="001B5659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B14630">
              <w:rPr>
                <w:rFonts w:cs="Calibri"/>
                <w:b/>
                <w:sz w:val="12"/>
                <w:szCs w:val="12"/>
              </w:rPr>
              <w:t>1.sınıf</w:t>
            </w:r>
          </w:p>
        </w:tc>
        <w:tc>
          <w:tcPr>
            <w:tcW w:w="3402" w:type="dxa"/>
            <w:shd w:val="clear" w:color="auto" w:fill="DBE5F1"/>
          </w:tcPr>
          <w:p w14:paraId="1521D971" w14:textId="77777777" w:rsidR="001B5659" w:rsidRPr="00B14630" w:rsidRDefault="001B5659" w:rsidP="001B5659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B14630">
              <w:rPr>
                <w:rFonts w:cs="Calibri"/>
                <w:b/>
                <w:sz w:val="12"/>
                <w:szCs w:val="12"/>
              </w:rPr>
              <w:t>2.sınıf</w:t>
            </w:r>
          </w:p>
        </w:tc>
        <w:tc>
          <w:tcPr>
            <w:tcW w:w="3969" w:type="dxa"/>
            <w:shd w:val="clear" w:color="auto" w:fill="DBE5F1"/>
          </w:tcPr>
          <w:p w14:paraId="4E9F7129" w14:textId="77777777" w:rsidR="001B5659" w:rsidRPr="00B14630" w:rsidRDefault="001B5659" w:rsidP="001B5659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B14630">
              <w:rPr>
                <w:rFonts w:cs="Calibri"/>
                <w:b/>
                <w:sz w:val="12"/>
                <w:szCs w:val="12"/>
              </w:rPr>
              <w:t>3. sınıf</w:t>
            </w:r>
          </w:p>
        </w:tc>
        <w:tc>
          <w:tcPr>
            <w:tcW w:w="4082" w:type="dxa"/>
            <w:shd w:val="clear" w:color="auto" w:fill="DBE5F1"/>
          </w:tcPr>
          <w:p w14:paraId="55C509B6" w14:textId="77777777" w:rsidR="001B5659" w:rsidRPr="00B14630" w:rsidRDefault="001B5659" w:rsidP="001B5659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B14630">
              <w:rPr>
                <w:rFonts w:cs="Calibri"/>
                <w:b/>
                <w:sz w:val="12"/>
                <w:szCs w:val="12"/>
              </w:rPr>
              <w:t>4. sınıf</w:t>
            </w:r>
          </w:p>
        </w:tc>
      </w:tr>
      <w:tr w:rsidR="00B857F6" w:rsidRPr="00431118" w14:paraId="5A4FCF66" w14:textId="77777777" w:rsidTr="001B5659"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730B646F" w14:textId="77777777" w:rsidR="00B857F6" w:rsidRPr="00431118" w:rsidRDefault="00B857F6" w:rsidP="00B857F6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431118">
              <w:rPr>
                <w:rFonts w:cs="Calibri"/>
                <w:b/>
                <w:sz w:val="14"/>
                <w:szCs w:val="14"/>
              </w:rPr>
              <w:t>Pazartesi</w:t>
            </w:r>
          </w:p>
        </w:tc>
        <w:tc>
          <w:tcPr>
            <w:tcW w:w="993" w:type="dxa"/>
            <w:shd w:val="clear" w:color="auto" w:fill="DAEEF3"/>
          </w:tcPr>
          <w:p w14:paraId="1718E0CD" w14:textId="77777777" w:rsidR="00B857F6" w:rsidRPr="00B14630" w:rsidRDefault="00B857F6" w:rsidP="00B857F6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8.30-09.15</w:t>
            </w:r>
          </w:p>
        </w:tc>
        <w:tc>
          <w:tcPr>
            <w:tcW w:w="3006" w:type="dxa"/>
            <w:shd w:val="clear" w:color="auto" w:fill="DAEEF3"/>
          </w:tcPr>
          <w:p w14:paraId="3074E739" w14:textId="77777777" w:rsidR="00B857F6" w:rsidRPr="00B14630" w:rsidRDefault="00B857F6" w:rsidP="00B857F6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AEEF3"/>
          </w:tcPr>
          <w:p w14:paraId="0FD74BE1" w14:textId="77777777" w:rsidR="00B857F6" w:rsidRPr="00B14630" w:rsidRDefault="00B857F6" w:rsidP="00B857F6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AEEF3"/>
          </w:tcPr>
          <w:p w14:paraId="5186A5DE" w14:textId="77777777" w:rsidR="00B857F6" w:rsidRPr="00CC0489" w:rsidRDefault="00B857F6" w:rsidP="00B857F6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  <w:highlight w:val="green"/>
              </w:rPr>
            </w:pPr>
          </w:p>
        </w:tc>
        <w:tc>
          <w:tcPr>
            <w:tcW w:w="4082" w:type="dxa"/>
            <w:shd w:val="clear" w:color="auto" w:fill="DAEEF3"/>
          </w:tcPr>
          <w:p w14:paraId="35961927" w14:textId="77777777" w:rsidR="00B857F6" w:rsidRPr="00B14630" w:rsidRDefault="00B857F6" w:rsidP="00B857F6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05466F" w:rsidRPr="00431118" w14:paraId="790A0FB8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42D45AEA" w14:textId="77777777" w:rsidR="0005466F" w:rsidRPr="00431118" w:rsidRDefault="0005466F" w:rsidP="0005466F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67B09B32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9.25-10.10</w:t>
            </w:r>
          </w:p>
        </w:tc>
        <w:tc>
          <w:tcPr>
            <w:tcW w:w="3006" w:type="dxa"/>
            <w:shd w:val="clear" w:color="auto" w:fill="DAEEF3"/>
          </w:tcPr>
          <w:p w14:paraId="7D3EC558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AEEF3"/>
          </w:tcPr>
          <w:p w14:paraId="6C25CEA8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Antrenman Bilgisi (7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  <w:tc>
          <w:tcPr>
            <w:tcW w:w="3969" w:type="dxa"/>
            <w:shd w:val="clear" w:color="auto" w:fill="DAEEF3"/>
          </w:tcPr>
          <w:p w14:paraId="0175EF75" w14:textId="3D34B405" w:rsidR="0005466F" w:rsidRPr="00CC0489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  <w:highlight w:val="green"/>
              </w:rPr>
            </w:pPr>
            <w:r w:rsidRPr="00E65B7C">
              <w:rPr>
                <w:rFonts w:cs="Calibri"/>
                <w:sz w:val="12"/>
                <w:szCs w:val="12"/>
              </w:rPr>
              <w:t>Engelliler İçin Beden Eğitimi ve Spor (8)</w:t>
            </w:r>
            <w:r>
              <w:rPr>
                <w:rFonts w:cs="Calibri"/>
                <w:sz w:val="12"/>
                <w:szCs w:val="12"/>
              </w:rPr>
              <w:t xml:space="preserve"> 10</w:t>
            </w:r>
            <w:r w:rsidR="00510E59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082" w:type="dxa"/>
            <w:shd w:val="clear" w:color="auto" w:fill="DAEEF3"/>
          </w:tcPr>
          <w:p w14:paraId="247008B0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Spor Pazarlaması (6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  <w:r w:rsidRPr="00B14630">
              <w:rPr>
                <w:rFonts w:cs="Calibri"/>
                <w:sz w:val="12"/>
                <w:szCs w:val="12"/>
              </w:rPr>
              <w:t xml:space="preserve"> </w:t>
            </w:r>
          </w:p>
        </w:tc>
      </w:tr>
      <w:tr w:rsidR="00A6367C" w:rsidRPr="00431118" w14:paraId="3A7FED26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1209EBA3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21A189B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0.20-11.05</w:t>
            </w:r>
          </w:p>
        </w:tc>
        <w:tc>
          <w:tcPr>
            <w:tcW w:w="3006" w:type="dxa"/>
            <w:shd w:val="clear" w:color="auto" w:fill="DAEEF3"/>
          </w:tcPr>
          <w:p w14:paraId="4D2DA9A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AEEF3"/>
          </w:tcPr>
          <w:p w14:paraId="6BD1E93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1A631B">
              <w:rPr>
                <w:rFonts w:cs="Calibri"/>
                <w:sz w:val="12"/>
                <w:szCs w:val="12"/>
              </w:rPr>
              <w:t>Antrenman Bilgisi (7) 104</w:t>
            </w:r>
          </w:p>
        </w:tc>
        <w:tc>
          <w:tcPr>
            <w:tcW w:w="3969" w:type="dxa"/>
            <w:shd w:val="clear" w:color="auto" w:fill="DAEEF3"/>
          </w:tcPr>
          <w:p w14:paraId="6EEBFD3A" w14:textId="378D8225" w:rsidR="00A6367C" w:rsidRPr="00CC0489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  <w:highlight w:val="green"/>
              </w:rPr>
            </w:pPr>
            <w:r w:rsidRPr="00E65B7C">
              <w:rPr>
                <w:rFonts w:cs="Calibri"/>
                <w:sz w:val="12"/>
                <w:szCs w:val="12"/>
              </w:rPr>
              <w:t>Engelliler İçin Beden Eğitimi ve Spor (8)</w:t>
            </w:r>
            <w:r>
              <w:rPr>
                <w:rFonts w:cs="Calibri"/>
                <w:sz w:val="12"/>
                <w:szCs w:val="12"/>
              </w:rPr>
              <w:t xml:space="preserve"> 10</w:t>
            </w:r>
            <w:r w:rsidR="00510E59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082" w:type="dxa"/>
            <w:shd w:val="clear" w:color="auto" w:fill="DAEEF3"/>
          </w:tcPr>
          <w:p w14:paraId="6E5E80CB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68406A">
              <w:rPr>
                <w:rFonts w:cs="Calibri"/>
                <w:sz w:val="12"/>
                <w:szCs w:val="12"/>
              </w:rPr>
              <w:t xml:space="preserve">Spor Pazarlaması (6) 103 </w:t>
            </w:r>
          </w:p>
        </w:tc>
      </w:tr>
      <w:tr w:rsidR="00A6367C" w:rsidRPr="00431118" w14:paraId="30CE1444" w14:textId="77777777" w:rsidTr="001B5659">
        <w:trPr>
          <w:trHeight w:val="62"/>
        </w:trPr>
        <w:tc>
          <w:tcPr>
            <w:tcW w:w="709" w:type="dxa"/>
            <w:vMerge/>
            <w:shd w:val="clear" w:color="auto" w:fill="FFC000"/>
            <w:vAlign w:val="center"/>
          </w:tcPr>
          <w:p w14:paraId="58B998F4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632DB3C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1.15-12.00</w:t>
            </w:r>
          </w:p>
        </w:tc>
        <w:tc>
          <w:tcPr>
            <w:tcW w:w="3006" w:type="dxa"/>
            <w:shd w:val="clear" w:color="auto" w:fill="DAEEF3"/>
          </w:tcPr>
          <w:p w14:paraId="6B571C7B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AEEF3"/>
          </w:tcPr>
          <w:p w14:paraId="07EC7B3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1A631B">
              <w:rPr>
                <w:rFonts w:cs="Calibri"/>
                <w:sz w:val="12"/>
                <w:szCs w:val="12"/>
              </w:rPr>
              <w:t>Antrenman Bilgisi (7) 104</w:t>
            </w:r>
          </w:p>
        </w:tc>
        <w:tc>
          <w:tcPr>
            <w:tcW w:w="3969" w:type="dxa"/>
            <w:shd w:val="clear" w:color="auto" w:fill="DAEEF3"/>
          </w:tcPr>
          <w:p w14:paraId="163EDED8" w14:textId="3D38E89A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Engelliler İçin Beden Eğitimi ve Spor (8)</w:t>
            </w:r>
            <w:r>
              <w:rPr>
                <w:rFonts w:cs="Calibri"/>
                <w:sz w:val="12"/>
                <w:szCs w:val="12"/>
              </w:rPr>
              <w:t xml:space="preserve"> 10</w:t>
            </w:r>
            <w:r w:rsidR="00510E59">
              <w:rPr>
                <w:rFonts w:cs="Calibri"/>
                <w:sz w:val="12"/>
                <w:szCs w:val="12"/>
              </w:rPr>
              <w:t>2</w:t>
            </w:r>
          </w:p>
        </w:tc>
        <w:tc>
          <w:tcPr>
            <w:tcW w:w="4082" w:type="dxa"/>
            <w:shd w:val="clear" w:color="auto" w:fill="DAEEF3"/>
          </w:tcPr>
          <w:p w14:paraId="04F7C85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68406A">
              <w:rPr>
                <w:rFonts w:cs="Calibri"/>
                <w:sz w:val="12"/>
                <w:szCs w:val="12"/>
              </w:rPr>
              <w:t xml:space="preserve">Spor Pazarlaması (6) 103 </w:t>
            </w:r>
          </w:p>
        </w:tc>
      </w:tr>
      <w:tr w:rsidR="0005466F" w:rsidRPr="00431118" w14:paraId="304510B7" w14:textId="77777777" w:rsidTr="001B5659">
        <w:trPr>
          <w:trHeight w:val="56"/>
        </w:trPr>
        <w:tc>
          <w:tcPr>
            <w:tcW w:w="709" w:type="dxa"/>
            <w:vMerge/>
            <w:shd w:val="clear" w:color="auto" w:fill="FFC000"/>
            <w:vAlign w:val="center"/>
          </w:tcPr>
          <w:p w14:paraId="6CEC39EF" w14:textId="77777777" w:rsidR="0005466F" w:rsidRPr="00431118" w:rsidRDefault="0005466F" w:rsidP="0005466F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14:paraId="3D777FBC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FF0000"/>
          </w:tcPr>
          <w:p w14:paraId="2C6C1728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0000"/>
          </w:tcPr>
          <w:p w14:paraId="49C1146D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0000"/>
          </w:tcPr>
          <w:p w14:paraId="0F396A99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FF0000"/>
          </w:tcPr>
          <w:p w14:paraId="28BB309F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05466F" w:rsidRPr="00431118" w14:paraId="2C35F244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649F04DC" w14:textId="77777777" w:rsidR="0005466F" w:rsidRPr="00431118" w:rsidRDefault="0005466F" w:rsidP="0005466F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438A5798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3.00-13.45</w:t>
            </w:r>
          </w:p>
        </w:tc>
        <w:tc>
          <w:tcPr>
            <w:tcW w:w="3006" w:type="dxa"/>
            <w:shd w:val="clear" w:color="auto" w:fill="DAEEF3"/>
          </w:tcPr>
          <w:p w14:paraId="2D4F3CBC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Tenis Teo. (6)</w:t>
            </w:r>
            <w:r>
              <w:rPr>
                <w:rFonts w:cs="Calibri"/>
                <w:sz w:val="12"/>
                <w:szCs w:val="12"/>
              </w:rPr>
              <w:t xml:space="preserve"> Tenis Kortu</w:t>
            </w:r>
          </w:p>
        </w:tc>
        <w:tc>
          <w:tcPr>
            <w:tcW w:w="3402" w:type="dxa"/>
            <w:shd w:val="clear" w:color="auto" w:fill="DAEEF3"/>
          </w:tcPr>
          <w:p w14:paraId="53D9BBF5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AEEF3"/>
          </w:tcPr>
          <w:p w14:paraId="630C80AA" w14:textId="77777777" w:rsidR="0005466F" w:rsidRPr="00E65B7C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Fiziksel Uygunluk (15</w:t>
            </w:r>
            <w:r w:rsidRPr="00E65B7C">
              <w:rPr>
                <w:rFonts w:cs="Calibri"/>
                <w:sz w:val="12"/>
                <w:szCs w:val="12"/>
              </w:rPr>
              <w:t>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DAEEF3"/>
          </w:tcPr>
          <w:p w14:paraId="71B0F1B7" w14:textId="77777777" w:rsidR="0005466F" w:rsidRPr="00B14630" w:rsidRDefault="0005466F" w:rsidP="0005466F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Karşılaştırmalı Spor Yönetimi (1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</w:tr>
      <w:tr w:rsidR="00A6367C" w:rsidRPr="00431118" w14:paraId="7D271A93" w14:textId="77777777" w:rsidTr="001B5659">
        <w:trPr>
          <w:trHeight w:val="179"/>
        </w:trPr>
        <w:tc>
          <w:tcPr>
            <w:tcW w:w="709" w:type="dxa"/>
            <w:vMerge/>
            <w:shd w:val="clear" w:color="auto" w:fill="FFC000"/>
            <w:vAlign w:val="center"/>
          </w:tcPr>
          <w:p w14:paraId="2C9BED0D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74E1D71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4.00-14.45</w:t>
            </w:r>
          </w:p>
        </w:tc>
        <w:tc>
          <w:tcPr>
            <w:tcW w:w="3006" w:type="dxa"/>
            <w:shd w:val="clear" w:color="auto" w:fill="DAEEF3"/>
          </w:tcPr>
          <w:p w14:paraId="1705CFF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Tenis Uyg. (6)</w:t>
            </w:r>
            <w:r>
              <w:rPr>
                <w:rFonts w:cs="Calibri"/>
                <w:sz w:val="12"/>
                <w:szCs w:val="12"/>
              </w:rPr>
              <w:t xml:space="preserve"> Tenis Kortu</w:t>
            </w:r>
          </w:p>
        </w:tc>
        <w:tc>
          <w:tcPr>
            <w:tcW w:w="3402" w:type="dxa"/>
            <w:shd w:val="clear" w:color="auto" w:fill="DAEEF3"/>
          </w:tcPr>
          <w:p w14:paraId="5507461D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AEEF3"/>
          </w:tcPr>
          <w:p w14:paraId="1319A02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Fiziksel Uygunluk (15</w:t>
            </w:r>
            <w:r w:rsidRPr="00E65B7C">
              <w:rPr>
                <w:rFonts w:cs="Calibri"/>
                <w:sz w:val="12"/>
                <w:szCs w:val="12"/>
              </w:rPr>
              <w:t>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DAEEF3"/>
          </w:tcPr>
          <w:p w14:paraId="5921B4E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Karşılaştırmalı Spor Yönetimi (1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</w:tr>
      <w:tr w:rsidR="00A6367C" w:rsidRPr="00431118" w14:paraId="21CD8108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60336CDD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2FE4570B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5.00-15.45</w:t>
            </w:r>
          </w:p>
        </w:tc>
        <w:tc>
          <w:tcPr>
            <w:tcW w:w="3006" w:type="dxa"/>
            <w:shd w:val="clear" w:color="auto" w:fill="DAEEF3"/>
          </w:tcPr>
          <w:p w14:paraId="65EC050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Tenis Uyg. (6)</w:t>
            </w:r>
            <w:r>
              <w:rPr>
                <w:rFonts w:cs="Calibri"/>
                <w:sz w:val="12"/>
                <w:szCs w:val="12"/>
              </w:rPr>
              <w:t xml:space="preserve"> Tenis Kortu</w:t>
            </w:r>
          </w:p>
        </w:tc>
        <w:tc>
          <w:tcPr>
            <w:tcW w:w="3402" w:type="dxa"/>
            <w:shd w:val="clear" w:color="auto" w:fill="DAEEF3"/>
          </w:tcPr>
          <w:p w14:paraId="2A89DB0D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AEEF3"/>
          </w:tcPr>
          <w:p w14:paraId="05A53EB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Fiziksel Uygunluk (15</w:t>
            </w:r>
            <w:r w:rsidRPr="00E65B7C">
              <w:rPr>
                <w:rFonts w:cs="Calibri"/>
                <w:sz w:val="12"/>
                <w:szCs w:val="12"/>
              </w:rPr>
              <w:t>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DAEEF3"/>
          </w:tcPr>
          <w:p w14:paraId="2F63C6C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Karşılaştırmalı Spor Yönetimi (1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</w:tr>
      <w:tr w:rsidR="00A6367C" w:rsidRPr="00431118" w14:paraId="5BDB06F4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63DBE759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AEEF3"/>
          </w:tcPr>
          <w:p w14:paraId="06471A3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6.00-16.45</w:t>
            </w:r>
          </w:p>
        </w:tc>
        <w:tc>
          <w:tcPr>
            <w:tcW w:w="3006" w:type="dxa"/>
            <w:shd w:val="clear" w:color="auto" w:fill="DAEEF3"/>
          </w:tcPr>
          <w:p w14:paraId="70C4DA5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AEEF3"/>
          </w:tcPr>
          <w:p w14:paraId="4AF8FDD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AEEF3"/>
          </w:tcPr>
          <w:p w14:paraId="4D2F10D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AEEF3"/>
          </w:tcPr>
          <w:p w14:paraId="21A541D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104D7EFA" w14:textId="77777777" w:rsidTr="001B5659">
        <w:trPr>
          <w:trHeight w:val="56"/>
        </w:trPr>
        <w:tc>
          <w:tcPr>
            <w:tcW w:w="709" w:type="dxa"/>
            <w:shd w:val="clear" w:color="auto" w:fill="808080"/>
            <w:vAlign w:val="center"/>
          </w:tcPr>
          <w:p w14:paraId="7CA6AD88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808080"/>
          </w:tcPr>
          <w:p w14:paraId="215C340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808080"/>
          </w:tcPr>
          <w:p w14:paraId="69444FC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808080"/>
          </w:tcPr>
          <w:p w14:paraId="7CB636D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/>
          </w:tcPr>
          <w:p w14:paraId="756318B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808080"/>
          </w:tcPr>
          <w:p w14:paraId="75B733D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2C8318B" w14:textId="77777777" w:rsidTr="001B5659">
        <w:trPr>
          <w:trHeight w:val="56"/>
        </w:trPr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080D00A2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431118">
              <w:rPr>
                <w:rFonts w:cs="Calibri"/>
                <w:b/>
                <w:sz w:val="14"/>
                <w:szCs w:val="14"/>
              </w:rPr>
              <w:t>Salı</w:t>
            </w:r>
          </w:p>
        </w:tc>
        <w:tc>
          <w:tcPr>
            <w:tcW w:w="993" w:type="dxa"/>
            <w:shd w:val="clear" w:color="auto" w:fill="E5DFEC"/>
          </w:tcPr>
          <w:p w14:paraId="75DE091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8.30-09.15</w:t>
            </w:r>
          </w:p>
        </w:tc>
        <w:tc>
          <w:tcPr>
            <w:tcW w:w="3006" w:type="dxa"/>
            <w:shd w:val="clear" w:color="auto" w:fill="E5DFEC"/>
          </w:tcPr>
          <w:p w14:paraId="620F80B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07C9995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5C0D570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06D19EDD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5D5B0B6E" w14:textId="77777777" w:rsidTr="001B5659">
        <w:trPr>
          <w:trHeight w:val="56"/>
        </w:trPr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4521703F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2EDBF70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9.25-10.10</w:t>
            </w:r>
          </w:p>
        </w:tc>
        <w:tc>
          <w:tcPr>
            <w:tcW w:w="3006" w:type="dxa"/>
            <w:shd w:val="clear" w:color="auto" w:fill="E5DFEC"/>
          </w:tcPr>
          <w:p w14:paraId="47A1A99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Spor Federasyonlarının İşleyiş ve Sorunları (2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E5DFEC"/>
          </w:tcPr>
          <w:p w14:paraId="1FF3764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Temel Bilgisayar Bilimleri Teo. (8)</w:t>
            </w:r>
            <w:r>
              <w:rPr>
                <w:rFonts w:cs="Calibri"/>
                <w:sz w:val="12"/>
                <w:szCs w:val="12"/>
              </w:rPr>
              <w:t xml:space="preserve"> Laboratuvar</w:t>
            </w:r>
          </w:p>
        </w:tc>
        <w:tc>
          <w:tcPr>
            <w:tcW w:w="3969" w:type="dxa"/>
            <w:shd w:val="clear" w:color="auto" w:fill="E5DFEC"/>
          </w:tcPr>
          <w:p w14:paraId="5A0D174C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da İletişim ve Halkla İlişkiler (5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E5DFEC"/>
          </w:tcPr>
          <w:p w14:paraId="43439D7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Güreş Teo. (1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13FCDCC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Hokey Teo. (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66AEDCD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Badminton Teo. (1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</w:tr>
      <w:tr w:rsidR="00A6367C" w:rsidRPr="00431118" w14:paraId="41C5C96A" w14:textId="77777777" w:rsidTr="001B5659">
        <w:trPr>
          <w:trHeight w:val="56"/>
        </w:trPr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08D26750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0AD20E3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0.20-11.05</w:t>
            </w:r>
          </w:p>
        </w:tc>
        <w:tc>
          <w:tcPr>
            <w:tcW w:w="3006" w:type="dxa"/>
            <w:shd w:val="clear" w:color="auto" w:fill="E5DFEC"/>
          </w:tcPr>
          <w:p w14:paraId="3777A5D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Spor Federasyonlarının İşleyiş ve Sorunları (2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E5DFEC"/>
          </w:tcPr>
          <w:p w14:paraId="04216DB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Temel Bilgisayar Bilimleri Uyg. (8)</w:t>
            </w:r>
            <w:r>
              <w:rPr>
                <w:rFonts w:cs="Calibri"/>
                <w:sz w:val="12"/>
                <w:szCs w:val="12"/>
              </w:rPr>
              <w:t xml:space="preserve"> </w:t>
            </w:r>
            <w:r w:rsidRPr="00B944BB">
              <w:rPr>
                <w:rFonts w:cs="Calibri"/>
                <w:sz w:val="12"/>
                <w:szCs w:val="12"/>
              </w:rPr>
              <w:t xml:space="preserve"> Laboratuvar</w:t>
            </w:r>
          </w:p>
        </w:tc>
        <w:tc>
          <w:tcPr>
            <w:tcW w:w="3969" w:type="dxa"/>
            <w:shd w:val="clear" w:color="auto" w:fill="E5DFEC"/>
          </w:tcPr>
          <w:p w14:paraId="1179D13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da İletişim ve Halkla İlişkiler (5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E5DFEC"/>
          </w:tcPr>
          <w:p w14:paraId="095B90A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Güreş Uyg. (1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18CA466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Hokey Uyg. (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22FC3D3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Badminton Uyg. (1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</w:tr>
      <w:tr w:rsidR="00A6367C" w:rsidRPr="00431118" w14:paraId="79E8709F" w14:textId="77777777" w:rsidTr="001B5659">
        <w:trPr>
          <w:trHeight w:val="263"/>
        </w:trPr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5BCCBE33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58A98A6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1.15-12.00</w:t>
            </w:r>
          </w:p>
        </w:tc>
        <w:tc>
          <w:tcPr>
            <w:tcW w:w="3006" w:type="dxa"/>
            <w:shd w:val="clear" w:color="auto" w:fill="E5DFEC"/>
          </w:tcPr>
          <w:p w14:paraId="7B30B15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Spor Federasyonlarının İşleyiş ve Sorunları (2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E5DFEC"/>
          </w:tcPr>
          <w:p w14:paraId="161061D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Temel Bilgisayar Bilimleri Uyg. (8)</w:t>
            </w:r>
            <w:r>
              <w:rPr>
                <w:rFonts w:cs="Calibri"/>
                <w:sz w:val="12"/>
                <w:szCs w:val="12"/>
              </w:rPr>
              <w:t xml:space="preserve"> </w:t>
            </w:r>
            <w:r w:rsidRPr="00B944BB">
              <w:rPr>
                <w:rFonts w:cs="Calibri"/>
                <w:sz w:val="12"/>
                <w:szCs w:val="12"/>
              </w:rPr>
              <w:t xml:space="preserve"> Laboratuvar</w:t>
            </w:r>
          </w:p>
        </w:tc>
        <w:tc>
          <w:tcPr>
            <w:tcW w:w="3969" w:type="dxa"/>
            <w:shd w:val="clear" w:color="auto" w:fill="E5DFEC"/>
          </w:tcPr>
          <w:p w14:paraId="0D85A20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da İletişim ve Halkla İlişkiler (5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E5DFEC"/>
          </w:tcPr>
          <w:p w14:paraId="5AA5161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Güreş Uyg. (1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0A4C873C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Hokey Uyg. (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34ECC25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Badminton Uyg. (14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</w:tr>
      <w:tr w:rsidR="00A6367C" w:rsidRPr="00431118" w14:paraId="2A4F77E3" w14:textId="77777777" w:rsidTr="001B5659">
        <w:trPr>
          <w:trHeight w:val="56"/>
        </w:trPr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65358EFA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14:paraId="52BAF98A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FF0000"/>
          </w:tcPr>
          <w:p w14:paraId="6A04127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0000"/>
          </w:tcPr>
          <w:p w14:paraId="3945A90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0000"/>
          </w:tcPr>
          <w:p w14:paraId="4071B80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FF0000"/>
          </w:tcPr>
          <w:p w14:paraId="65AC9EA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65B958F3" w14:textId="77777777" w:rsidTr="001B5659"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45B705AC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196178E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3.00-13.45</w:t>
            </w:r>
          </w:p>
        </w:tc>
        <w:tc>
          <w:tcPr>
            <w:tcW w:w="3006" w:type="dxa"/>
            <w:shd w:val="clear" w:color="auto" w:fill="E5DFEC"/>
          </w:tcPr>
          <w:p w14:paraId="4B67A1C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61B594F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4 Voleybol Teo. (8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0E21EEB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46CF30B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6-I İş Etiği (3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E5DFEC"/>
          </w:tcPr>
          <w:p w14:paraId="158D386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4635446F" w14:textId="77777777" w:rsidTr="001B5659"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12964F73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2B72BB3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4.00-14.45</w:t>
            </w:r>
          </w:p>
        </w:tc>
        <w:tc>
          <w:tcPr>
            <w:tcW w:w="3006" w:type="dxa"/>
            <w:shd w:val="clear" w:color="auto" w:fill="E5DFEC"/>
          </w:tcPr>
          <w:p w14:paraId="6B849E38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59B6AC8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4 Voleybol Uyg. (8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5004828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5810D26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F1C1B">
              <w:rPr>
                <w:rFonts w:cs="Calibri"/>
                <w:sz w:val="12"/>
                <w:szCs w:val="12"/>
              </w:rPr>
              <w:t>Seçmeli 6-I İş Etiği (3) 103</w:t>
            </w:r>
          </w:p>
        </w:tc>
        <w:tc>
          <w:tcPr>
            <w:tcW w:w="4082" w:type="dxa"/>
            <w:shd w:val="clear" w:color="auto" w:fill="E5DFEC"/>
          </w:tcPr>
          <w:p w14:paraId="1863C2C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0BEB8790" w14:textId="77777777" w:rsidTr="001B5659"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048F29E0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034617C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5.00-15.45</w:t>
            </w:r>
          </w:p>
        </w:tc>
        <w:tc>
          <w:tcPr>
            <w:tcW w:w="3006" w:type="dxa"/>
            <w:shd w:val="clear" w:color="auto" w:fill="E5DFEC"/>
          </w:tcPr>
          <w:p w14:paraId="330BA10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602DAB6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4 Voleybol Uyg. (8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  <w:p w14:paraId="5314F2F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65BAE80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F1C1B">
              <w:rPr>
                <w:rFonts w:cs="Calibri"/>
                <w:sz w:val="12"/>
                <w:szCs w:val="12"/>
              </w:rPr>
              <w:t>Seçmeli 6-I İş Etiği (3) 103</w:t>
            </w:r>
          </w:p>
        </w:tc>
        <w:tc>
          <w:tcPr>
            <w:tcW w:w="4082" w:type="dxa"/>
            <w:shd w:val="clear" w:color="auto" w:fill="E5DFEC"/>
          </w:tcPr>
          <w:p w14:paraId="4E64CBC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61D0D98" w14:textId="77777777" w:rsidTr="001B5659">
        <w:trPr>
          <w:trHeight w:val="70"/>
        </w:trPr>
        <w:tc>
          <w:tcPr>
            <w:tcW w:w="709" w:type="dxa"/>
            <w:vMerge/>
            <w:shd w:val="clear" w:color="auto" w:fill="FFC000"/>
            <w:textDirection w:val="btLr"/>
            <w:vAlign w:val="center"/>
          </w:tcPr>
          <w:p w14:paraId="65BC5E1A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0672ED88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6.00-16.45</w:t>
            </w:r>
          </w:p>
        </w:tc>
        <w:tc>
          <w:tcPr>
            <w:tcW w:w="3006" w:type="dxa"/>
            <w:shd w:val="clear" w:color="auto" w:fill="E5DFEC"/>
          </w:tcPr>
          <w:p w14:paraId="020F24F8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1A09F82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0B82345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1D1E7FE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78C32231" w14:textId="77777777" w:rsidTr="001B5659">
        <w:trPr>
          <w:cantSplit/>
          <w:trHeight w:val="56"/>
        </w:trPr>
        <w:tc>
          <w:tcPr>
            <w:tcW w:w="709" w:type="dxa"/>
            <w:shd w:val="clear" w:color="auto" w:fill="808080"/>
            <w:textDirection w:val="btLr"/>
            <w:vAlign w:val="center"/>
          </w:tcPr>
          <w:p w14:paraId="139F49CD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808080"/>
          </w:tcPr>
          <w:p w14:paraId="60DEFF2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808080"/>
          </w:tcPr>
          <w:p w14:paraId="65F09360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808080"/>
          </w:tcPr>
          <w:p w14:paraId="5952B9E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/>
          </w:tcPr>
          <w:p w14:paraId="55B24ED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808080"/>
          </w:tcPr>
          <w:p w14:paraId="3488A23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18FD29FE" w14:textId="77777777" w:rsidTr="001B5659"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71039D52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431118">
              <w:rPr>
                <w:rFonts w:cs="Calibri"/>
                <w:b/>
                <w:sz w:val="14"/>
                <w:szCs w:val="14"/>
              </w:rPr>
              <w:t>Çarşamba</w:t>
            </w:r>
          </w:p>
        </w:tc>
        <w:tc>
          <w:tcPr>
            <w:tcW w:w="993" w:type="dxa"/>
            <w:shd w:val="clear" w:color="auto" w:fill="DBE5F1"/>
          </w:tcPr>
          <w:p w14:paraId="32B745C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8.30-09.15</w:t>
            </w:r>
          </w:p>
        </w:tc>
        <w:tc>
          <w:tcPr>
            <w:tcW w:w="3006" w:type="dxa"/>
            <w:shd w:val="clear" w:color="auto" w:fill="DBE5F1"/>
          </w:tcPr>
          <w:p w14:paraId="3BFDC2C8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BE5F1"/>
          </w:tcPr>
          <w:p w14:paraId="11264F6C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BE5F1"/>
          </w:tcPr>
          <w:p w14:paraId="05C190C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BE5F1"/>
          </w:tcPr>
          <w:p w14:paraId="6DDB815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68448751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4340AAD9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22E71BC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9.25-10.10</w:t>
            </w:r>
          </w:p>
        </w:tc>
        <w:tc>
          <w:tcPr>
            <w:tcW w:w="3006" w:type="dxa"/>
            <w:shd w:val="clear" w:color="auto" w:fill="DBE5F1"/>
          </w:tcPr>
          <w:p w14:paraId="1722609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Yaşam Boyu Spor Teo. (5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DBE5F1"/>
          </w:tcPr>
          <w:p w14:paraId="1CDF4D0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Ekonomisi (6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  <w:tc>
          <w:tcPr>
            <w:tcW w:w="3969" w:type="dxa"/>
            <w:shd w:val="clear" w:color="auto" w:fill="DBE5F1"/>
          </w:tcPr>
          <w:p w14:paraId="3D9AE1C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BE5F1"/>
          </w:tcPr>
          <w:p w14:paraId="79D4802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22A3E6E6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28082F14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5D02E76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0.20-11.05</w:t>
            </w:r>
          </w:p>
        </w:tc>
        <w:tc>
          <w:tcPr>
            <w:tcW w:w="3006" w:type="dxa"/>
            <w:shd w:val="clear" w:color="auto" w:fill="DBE5F1"/>
          </w:tcPr>
          <w:p w14:paraId="537381A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Yaşam Boyu Spor Uyg. (5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DBE5F1"/>
          </w:tcPr>
          <w:p w14:paraId="1140CDF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F66746">
              <w:rPr>
                <w:rFonts w:cs="Calibri"/>
                <w:sz w:val="12"/>
                <w:szCs w:val="12"/>
              </w:rPr>
              <w:t>Spor Ekonomisi (6) 104</w:t>
            </w:r>
          </w:p>
        </w:tc>
        <w:tc>
          <w:tcPr>
            <w:tcW w:w="3969" w:type="dxa"/>
            <w:shd w:val="clear" w:color="auto" w:fill="DBE5F1"/>
          </w:tcPr>
          <w:p w14:paraId="7E2A335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BE5F1"/>
          </w:tcPr>
          <w:p w14:paraId="3400ED7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E6DE286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04DDBD28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49AE527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1.15-12.00</w:t>
            </w:r>
          </w:p>
        </w:tc>
        <w:tc>
          <w:tcPr>
            <w:tcW w:w="3006" w:type="dxa"/>
            <w:shd w:val="clear" w:color="auto" w:fill="DBE5F1"/>
          </w:tcPr>
          <w:p w14:paraId="3F9E7C2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Yaşam Boyu Spor Uyg. (5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DBE5F1"/>
          </w:tcPr>
          <w:p w14:paraId="3E0D53E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F66746">
              <w:rPr>
                <w:rFonts w:cs="Calibri"/>
                <w:sz w:val="12"/>
                <w:szCs w:val="12"/>
              </w:rPr>
              <w:t>Spor Ekonomisi (6) 104</w:t>
            </w:r>
          </w:p>
        </w:tc>
        <w:tc>
          <w:tcPr>
            <w:tcW w:w="3969" w:type="dxa"/>
            <w:shd w:val="clear" w:color="auto" w:fill="DBE5F1"/>
          </w:tcPr>
          <w:p w14:paraId="2058DB8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BE5F1"/>
          </w:tcPr>
          <w:p w14:paraId="0BEA814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46CDCEF6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1897F9D6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14:paraId="1958415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FF0000"/>
          </w:tcPr>
          <w:p w14:paraId="69CF5BBA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0000"/>
          </w:tcPr>
          <w:p w14:paraId="52FEE67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0000"/>
          </w:tcPr>
          <w:p w14:paraId="17DBE1F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FF0000"/>
          </w:tcPr>
          <w:p w14:paraId="69784A7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425945E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60898663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16F567B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3.00-13.45</w:t>
            </w:r>
          </w:p>
        </w:tc>
        <w:tc>
          <w:tcPr>
            <w:tcW w:w="3006" w:type="dxa"/>
            <w:shd w:val="clear" w:color="auto" w:fill="DBE5F1"/>
          </w:tcPr>
          <w:p w14:paraId="5F97E86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BE5F1"/>
          </w:tcPr>
          <w:p w14:paraId="61BCE32F" w14:textId="77777777" w:rsidR="00A6367C" w:rsidRPr="00AA6A65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AA6A65">
              <w:rPr>
                <w:rFonts w:cs="Calibri"/>
                <w:sz w:val="12"/>
                <w:szCs w:val="12"/>
              </w:rPr>
              <w:t>Seçmeli 4 Basketbol Teo. (9) Salon</w:t>
            </w:r>
          </w:p>
        </w:tc>
        <w:tc>
          <w:tcPr>
            <w:tcW w:w="3969" w:type="dxa"/>
            <w:shd w:val="clear" w:color="auto" w:fill="DBE5F1"/>
          </w:tcPr>
          <w:p w14:paraId="26645B6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Yönetiminde Liderlik (2)</w:t>
            </w:r>
            <w:r>
              <w:rPr>
                <w:rFonts w:cs="Calibri"/>
                <w:sz w:val="12"/>
                <w:szCs w:val="12"/>
              </w:rPr>
              <w:t xml:space="preserve"> 103</w:t>
            </w:r>
          </w:p>
        </w:tc>
        <w:tc>
          <w:tcPr>
            <w:tcW w:w="4082" w:type="dxa"/>
            <w:shd w:val="clear" w:color="auto" w:fill="DBE5F1"/>
          </w:tcPr>
          <w:p w14:paraId="7312D29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Yönetim Psikolojisi (3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</w:tr>
      <w:tr w:rsidR="00A6367C" w:rsidRPr="00431118" w14:paraId="7B670EE9" w14:textId="77777777" w:rsidTr="001B5659">
        <w:trPr>
          <w:trHeight w:val="66"/>
        </w:trPr>
        <w:tc>
          <w:tcPr>
            <w:tcW w:w="709" w:type="dxa"/>
            <w:vMerge/>
            <w:shd w:val="clear" w:color="auto" w:fill="FFC000"/>
            <w:vAlign w:val="center"/>
          </w:tcPr>
          <w:p w14:paraId="20B9A5E7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0D1E5AE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4.00-14.45</w:t>
            </w:r>
          </w:p>
        </w:tc>
        <w:tc>
          <w:tcPr>
            <w:tcW w:w="3006" w:type="dxa"/>
            <w:shd w:val="clear" w:color="auto" w:fill="DBE5F1"/>
          </w:tcPr>
          <w:p w14:paraId="6091E41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BE5F1"/>
          </w:tcPr>
          <w:p w14:paraId="57E7816C" w14:textId="77777777" w:rsidR="00A6367C" w:rsidRPr="00AA6A65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AA6A65">
              <w:rPr>
                <w:rFonts w:cs="Calibri"/>
                <w:sz w:val="12"/>
                <w:szCs w:val="12"/>
              </w:rPr>
              <w:t>Seçmeli 4 Basketbol Uyg. (9) Salon</w:t>
            </w:r>
          </w:p>
        </w:tc>
        <w:tc>
          <w:tcPr>
            <w:tcW w:w="3969" w:type="dxa"/>
            <w:shd w:val="clear" w:color="auto" w:fill="DBE5F1"/>
          </w:tcPr>
          <w:p w14:paraId="675CE1E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1A1705">
              <w:rPr>
                <w:rFonts w:cs="Calibri"/>
                <w:sz w:val="12"/>
                <w:szCs w:val="12"/>
              </w:rPr>
              <w:t>Spor Yönetiminde Liderlik (2) 103</w:t>
            </w:r>
          </w:p>
        </w:tc>
        <w:tc>
          <w:tcPr>
            <w:tcW w:w="4082" w:type="dxa"/>
            <w:shd w:val="clear" w:color="auto" w:fill="DBE5F1"/>
          </w:tcPr>
          <w:p w14:paraId="71523FD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CD37B2">
              <w:rPr>
                <w:rFonts w:cs="Calibri"/>
                <w:sz w:val="12"/>
                <w:szCs w:val="12"/>
              </w:rPr>
              <w:t>Yönetim Psikolojisi (3) 104</w:t>
            </w:r>
          </w:p>
        </w:tc>
      </w:tr>
      <w:tr w:rsidR="00A6367C" w:rsidRPr="00431118" w14:paraId="6692FC21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3BB406B1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04718C7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5.00-15.45</w:t>
            </w:r>
          </w:p>
        </w:tc>
        <w:tc>
          <w:tcPr>
            <w:tcW w:w="3006" w:type="dxa"/>
            <w:shd w:val="clear" w:color="auto" w:fill="DBE5F1"/>
          </w:tcPr>
          <w:p w14:paraId="13278F9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BE5F1"/>
          </w:tcPr>
          <w:p w14:paraId="6FBCA18B" w14:textId="77777777" w:rsidR="00A6367C" w:rsidRPr="00AA6A65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AA6A65">
              <w:rPr>
                <w:rFonts w:cs="Calibri"/>
                <w:sz w:val="12"/>
                <w:szCs w:val="12"/>
              </w:rPr>
              <w:t>Seçmeli 4 Basketbol Uyg. (9) Salon</w:t>
            </w:r>
          </w:p>
        </w:tc>
        <w:tc>
          <w:tcPr>
            <w:tcW w:w="3969" w:type="dxa"/>
            <w:shd w:val="clear" w:color="auto" w:fill="DBE5F1"/>
          </w:tcPr>
          <w:p w14:paraId="328E3DD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1A1705">
              <w:rPr>
                <w:rFonts w:cs="Calibri"/>
                <w:sz w:val="12"/>
                <w:szCs w:val="12"/>
              </w:rPr>
              <w:t>Spor Yönetiminde Liderlik (2) 103</w:t>
            </w:r>
          </w:p>
        </w:tc>
        <w:tc>
          <w:tcPr>
            <w:tcW w:w="4082" w:type="dxa"/>
            <w:shd w:val="clear" w:color="auto" w:fill="DBE5F1"/>
          </w:tcPr>
          <w:p w14:paraId="15E7542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CD37B2">
              <w:rPr>
                <w:rFonts w:cs="Calibri"/>
                <w:sz w:val="12"/>
                <w:szCs w:val="12"/>
              </w:rPr>
              <w:t>Yönetim Psikolojisi (3) 104</w:t>
            </w:r>
          </w:p>
        </w:tc>
      </w:tr>
      <w:tr w:rsidR="00A6367C" w:rsidRPr="00431118" w14:paraId="14458290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2FDF7A25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BE5F1"/>
          </w:tcPr>
          <w:p w14:paraId="2B5DB67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6.00-16.45</w:t>
            </w:r>
          </w:p>
        </w:tc>
        <w:tc>
          <w:tcPr>
            <w:tcW w:w="3006" w:type="dxa"/>
            <w:shd w:val="clear" w:color="auto" w:fill="DBE5F1"/>
          </w:tcPr>
          <w:p w14:paraId="452D7840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DBE5F1"/>
          </w:tcPr>
          <w:p w14:paraId="7C6B0F9B" w14:textId="77777777" w:rsidR="00A6367C" w:rsidRPr="00AA6A65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DBE5F1"/>
          </w:tcPr>
          <w:p w14:paraId="32429DC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DBE5F1"/>
          </w:tcPr>
          <w:p w14:paraId="40ABA77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FA2FF9A" w14:textId="77777777" w:rsidTr="001B5659">
        <w:tc>
          <w:tcPr>
            <w:tcW w:w="709" w:type="dxa"/>
            <w:shd w:val="clear" w:color="auto" w:fill="808080"/>
            <w:vAlign w:val="center"/>
          </w:tcPr>
          <w:p w14:paraId="49AE9678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808080"/>
          </w:tcPr>
          <w:p w14:paraId="49CF505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808080"/>
          </w:tcPr>
          <w:p w14:paraId="314AC04D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808080"/>
          </w:tcPr>
          <w:p w14:paraId="1BC00C8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/>
          </w:tcPr>
          <w:p w14:paraId="31ACBC7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808080"/>
          </w:tcPr>
          <w:p w14:paraId="4AC6973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7B33018D" w14:textId="77777777" w:rsidTr="001B5659"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6B3497C0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431118">
              <w:rPr>
                <w:rFonts w:cs="Calibri"/>
                <w:b/>
                <w:sz w:val="14"/>
                <w:szCs w:val="14"/>
              </w:rPr>
              <w:t>Perşembe</w:t>
            </w:r>
          </w:p>
        </w:tc>
        <w:tc>
          <w:tcPr>
            <w:tcW w:w="993" w:type="dxa"/>
            <w:shd w:val="clear" w:color="auto" w:fill="E5DFEC"/>
          </w:tcPr>
          <w:p w14:paraId="5BAE94AA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8.30-09.15</w:t>
            </w:r>
          </w:p>
        </w:tc>
        <w:tc>
          <w:tcPr>
            <w:tcW w:w="3006" w:type="dxa"/>
            <w:shd w:val="clear" w:color="auto" w:fill="E5DFEC"/>
          </w:tcPr>
          <w:p w14:paraId="538A1799" w14:textId="77777777" w:rsidR="00A6367C" w:rsidRPr="00B14630" w:rsidRDefault="00A6367C" w:rsidP="00A6367C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73B81A4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78D4090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796A39A9" w14:textId="77777777" w:rsidR="00A6367C" w:rsidRPr="00E65B7C" w:rsidRDefault="00A6367C" w:rsidP="00A6367C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074CDD66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6ECF737C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278E403A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9.25-10.10</w:t>
            </w:r>
          </w:p>
        </w:tc>
        <w:tc>
          <w:tcPr>
            <w:tcW w:w="3006" w:type="dxa"/>
            <w:shd w:val="clear" w:color="auto" w:fill="E5DFEC"/>
          </w:tcPr>
          <w:p w14:paraId="1742C55E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Yüzme Erkek Teo. (13)</w:t>
            </w:r>
            <w:r>
              <w:rPr>
                <w:rFonts w:cs="Calibri"/>
                <w:sz w:val="12"/>
                <w:szCs w:val="12"/>
              </w:rPr>
              <w:t xml:space="preserve"> Yüzme Havuzu</w:t>
            </w:r>
          </w:p>
          <w:p w14:paraId="779A67E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Squash Teo. (3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  <w:tc>
          <w:tcPr>
            <w:tcW w:w="3402" w:type="dxa"/>
            <w:shd w:val="clear" w:color="auto" w:fill="E5DFEC"/>
          </w:tcPr>
          <w:p w14:paraId="799046E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İşletmelerinde Bütçe ve Muhasebe (10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  <w:tc>
          <w:tcPr>
            <w:tcW w:w="3969" w:type="dxa"/>
            <w:shd w:val="clear" w:color="auto" w:fill="E5DFEC"/>
          </w:tcPr>
          <w:p w14:paraId="2EFD0B3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6-2 Sporda Meslek Eğitimi (5)</w:t>
            </w:r>
            <w:r>
              <w:rPr>
                <w:rFonts w:cs="Calibri"/>
                <w:sz w:val="12"/>
                <w:szCs w:val="12"/>
              </w:rPr>
              <w:t xml:space="preserve"> 102</w:t>
            </w:r>
          </w:p>
        </w:tc>
        <w:tc>
          <w:tcPr>
            <w:tcW w:w="4082" w:type="dxa"/>
            <w:shd w:val="clear" w:color="auto" w:fill="E5DFEC"/>
          </w:tcPr>
          <w:p w14:paraId="3CA4549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07B77887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2AD657AA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7BEDE4C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0.20-11.05</w:t>
            </w:r>
          </w:p>
        </w:tc>
        <w:tc>
          <w:tcPr>
            <w:tcW w:w="3006" w:type="dxa"/>
            <w:shd w:val="clear" w:color="auto" w:fill="E5DFEC"/>
          </w:tcPr>
          <w:p w14:paraId="706EA63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Yüzme Erkek Uyg. (13)</w:t>
            </w:r>
            <w:r>
              <w:rPr>
                <w:rFonts w:cs="Calibri"/>
                <w:sz w:val="12"/>
                <w:szCs w:val="12"/>
              </w:rPr>
              <w:t xml:space="preserve"> Yüzme Havuzu</w:t>
            </w:r>
          </w:p>
          <w:p w14:paraId="5FEAA86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Squash Uyg. (3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  <w:tc>
          <w:tcPr>
            <w:tcW w:w="3402" w:type="dxa"/>
            <w:shd w:val="clear" w:color="auto" w:fill="E5DFEC"/>
          </w:tcPr>
          <w:p w14:paraId="484B41F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İşletmelerinde Bütçe ve Muhasebe (10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  <w:tc>
          <w:tcPr>
            <w:tcW w:w="3969" w:type="dxa"/>
            <w:shd w:val="clear" w:color="auto" w:fill="E5DFEC"/>
          </w:tcPr>
          <w:p w14:paraId="0A2EBD0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D00F34">
              <w:rPr>
                <w:rFonts w:cs="Calibri"/>
                <w:sz w:val="12"/>
                <w:szCs w:val="12"/>
              </w:rPr>
              <w:t>Seçmeli 6-2 Sporda Meslek Eğitimi (5) 102</w:t>
            </w:r>
          </w:p>
        </w:tc>
        <w:tc>
          <w:tcPr>
            <w:tcW w:w="4082" w:type="dxa"/>
            <w:shd w:val="clear" w:color="auto" w:fill="E5DFEC"/>
          </w:tcPr>
          <w:p w14:paraId="3E16B20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1EE57A8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2497944F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6621563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1.15-12.00</w:t>
            </w:r>
          </w:p>
        </w:tc>
        <w:tc>
          <w:tcPr>
            <w:tcW w:w="3006" w:type="dxa"/>
            <w:shd w:val="clear" w:color="auto" w:fill="E5DFEC"/>
          </w:tcPr>
          <w:p w14:paraId="27F4782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“</w:t>
            </w:r>
          </w:p>
        </w:tc>
        <w:tc>
          <w:tcPr>
            <w:tcW w:w="3402" w:type="dxa"/>
            <w:shd w:val="clear" w:color="auto" w:fill="E5DFEC"/>
          </w:tcPr>
          <w:p w14:paraId="68B3698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45E3702D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D00F34">
              <w:rPr>
                <w:rFonts w:cs="Calibri"/>
                <w:sz w:val="12"/>
                <w:szCs w:val="12"/>
              </w:rPr>
              <w:t>Seçmeli 6-2 Sporda Meslek Eğitimi (5) 102</w:t>
            </w:r>
          </w:p>
        </w:tc>
        <w:tc>
          <w:tcPr>
            <w:tcW w:w="4082" w:type="dxa"/>
            <w:shd w:val="clear" w:color="auto" w:fill="E5DFEC"/>
          </w:tcPr>
          <w:p w14:paraId="415340E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75D09838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1FA58B2B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14:paraId="2CD8C0DF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FF0000"/>
          </w:tcPr>
          <w:p w14:paraId="126BF31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0000"/>
          </w:tcPr>
          <w:p w14:paraId="5259AF8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0000"/>
          </w:tcPr>
          <w:p w14:paraId="55AF45F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FF0000"/>
          </w:tcPr>
          <w:p w14:paraId="401B63CD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7800CF92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5E6C99FF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075CBD0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3.00-13.45</w:t>
            </w:r>
          </w:p>
        </w:tc>
        <w:tc>
          <w:tcPr>
            <w:tcW w:w="3006" w:type="dxa"/>
            <w:shd w:val="clear" w:color="auto" w:fill="E5DFEC"/>
          </w:tcPr>
          <w:p w14:paraId="0BCBA263" w14:textId="77777777" w:rsidR="00A6367C" w:rsidRPr="00FC02DF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FC02DF">
              <w:rPr>
                <w:rFonts w:cs="Calibri"/>
                <w:sz w:val="12"/>
                <w:szCs w:val="12"/>
              </w:rPr>
              <w:t>Spor İktisadına Giriş (11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E5DFEC"/>
          </w:tcPr>
          <w:p w14:paraId="1E216D5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Bilimsel Araştırma Teknikleri (4)</w:t>
            </w:r>
            <w:r>
              <w:rPr>
                <w:rFonts w:cs="Calibri"/>
                <w:sz w:val="12"/>
                <w:szCs w:val="12"/>
              </w:rPr>
              <w:t xml:space="preserve"> 104</w:t>
            </w:r>
          </w:p>
        </w:tc>
        <w:tc>
          <w:tcPr>
            <w:tcW w:w="3969" w:type="dxa"/>
            <w:shd w:val="clear" w:color="auto" w:fill="DBE5F1"/>
          </w:tcPr>
          <w:p w14:paraId="036C26A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6713A72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05466F">
              <w:rPr>
                <w:rFonts w:cs="Calibri"/>
                <w:sz w:val="12"/>
                <w:szCs w:val="12"/>
              </w:rPr>
              <w:t>Seçmeli 8 Voleybol Teo. (8) Salon</w:t>
            </w:r>
          </w:p>
        </w:tc>
      </w:tr>
      <w:tr w:rsidR="00A6367C" w:rsidRPr="00431118" w14:paraId="3AB17EE7" w14:textId="77777777" w:rsidTr="001B5659">
        <w:trPr>
          <w:trHeight w:val="66"/>
        </w:trPr>
        <w:tc>
          <w:tcPr>
            <w:tcW w:w="709" w:type="dxa"/>
            <w:vMerge/>
            <w:shd w:val="clear" w:color="auto" w:fill="FFC000"/>
            <w:vAlign w:val="center"/>
          </w:tcPr>
          <w:p w14:paraId="522801A9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63D4805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4.00-14.45</w:t>
            </w:r>
          </w:p>
        </w:tc>
        <w:tc>
          <w:tcPr>
            <w:tcW w:w="3006" w:type="dxa"/>
            <w:shd w:val="clear" w:color="auto" w:fill="E5DFEC"/>
          </w:tcPr>
          <w:p w14:paraId="6A4C828A" w14:textId="77777777" w:rsidR="00A6367C" w:rsidRPr="00FC02DF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FC02DF">
              <w:rPr>
                <w:rFonts w:cs="Calibri"/>
                <w:sz w:val="12"/>
                <w:szCs w:val="12"/>
              </w:rPr>
              <w:t>Spor İktisadına Giriş (11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E5DFEC"/>
          </w:tcPr>
          <w:p w14:paraId="1438C86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63E5C">
              <w:rPr>
                <w:rFonts w:cs="Calibri"/>
                <w:sz w:val="12"/>
                <w:szCs w:val="12"/>
              </w:rPr>
              <w:t>Bilimsel Araştırma Teknikleri (4) 104</w:t>
            </w:r>
          </w:p>
        </w:tc>
        <w:tc>
          <w:tcPr>
            <w:tcW w:w="3969" w:type="dxa"/>
            <w:shd w:val="clear" w:color="auto" w:fill="DBE5F1"/>
          </w:tcPr>
          <w:p w14:paraId="616D740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3F0840F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05466F">
              <w:rPr>
                <w:rFonts w:cs="Calibri"/>
                <w:sz w:val="12"/>
                <w:szCs w:val="12"/>
              </w:rPr>
              <w:t>Seçmeli 8 Voleybol Teo. (8) Salon</w:t>
            </w:r>
          </w:p>
        </w:tc>
      </w:tr>
      <w:tr w:rsidR="00A6367C" w:rsidRPr="00431118" w14:paraId="5E221B7E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465E33B7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26F2DE7B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5.00-15.45</w:t>
            </w:r>
          </w:p>
        </w:tc>
        <w:tc>
          <w:tcPr>
            <w:tcW w:w="3006" w:type="dxa"/>
            <w:shd w:val="clear" w:color="auto" w:fill="E5DFEC"/>
          </w:tcPr>
          <w:p w14:paraId="4E4DD6D8" w14:textId="77777777" w:rsidR="00A6367C" w:rsidRPr="00FC02DF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1B380539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863E5C">
              <w:rPr>
                <w:rFonts w:cs="Calibri"/>
                <w:sz w:val="12"/>
                <w:szCs w:val="12"/>
              </w:rPr>
              <w:t>Bilimsel Araştırma Teknikleri (4) 104</w:t>
            </w:r>
          </w:p>
        </w:tc>
        <w:tc>
          <w:tcPr>
            <w:tcW w:w="3969" w:type="dxa"/>
            <w:shd w:val="clear" w:color="auto" w:fill="DBE5F1"/>
          </w:tcPr>
          <w:p w14:paraId="4F2D0CA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0E4A942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eçmeli 8 Voleybol Teo. (8)</w:t>
            </w:r>
            <w:r>
              <w:rPr>
                <w:rFonts w:cs="Calibri"/>
                <w:sz w:val="12"/>
                <w:szCs w:val="12"/>
              </w:rPr>
              <w:t xml:space="preserve"> Salon</w:t>
            </w:r>
          </w:p>
        </w:tc>
      </w:tr>
      <w:tr w:rsidR="00A6367C" w:rsidRPr="00431118" w14:paraId="56369577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5D85989F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693D028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6.00-16.45</w:t>
            </w:r>
          </w:p>
        </w:tc>
        <w:tc>
          <w:tcPr>
            <w:tcW w:w="3006" w:type="dxa"/>
            <w:shd w:val="clear" w:color="auto" w:fill="E5DFEC"/>
          </w:tcPr>
          <w:p w14:paraId="6496A4B2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02392E9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66BCF5E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7A3173D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7671E9F0" w14:textId="77777777" w:rsidTr="001B5659">
        <w:tc>
          <w:tcPr>
            <w:tcW w:w="709" w:type="dxa"/>
            <w:vMerge/>
            <w:shd w:val="clear" w:color="auto" w:fill="FFC000"/>
            <w:vAlign w:val="center"/>
          </w:tcPr>
          <w:p w14:paraId="0710C848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5DFEC"/>
          </w:tcPr>
          <w:p w14:paraId="29E021AA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E5DFEC"/>
          </w:tcPr>
          <w:p w14:paraId="16783061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E5DFEC"/>
          </w:tcPr>
          <w:p w14:paraId="1BE4C6D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E5DFEC"/>
          </w:tcPr>
          <w:p w14:paraId="32ADED0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E5DFEC"/>
          </w:tcPr>
          <w:p w14:paraId="556A9F6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2C082E0A" w14:textId="77777777" w:rsidTr="001B5659">
        <w:trPr>
          <w:trHeight w:val="56"/>
        </w:trPr>
        <w:tc>
          <w:tcPr>
            <w:tcW w:w="709" w:type="dxa"/>
            <w:shd w:val="clear" w:color="auto" w:fill="808080"/>
            <w:vAlign w:val="center"/>
          </w:tcPr>
          <w:p w14:paraId="0B288CE2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808080"/>
          </w:tcPr>
          <w:p w14:paraId="2DB174C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808080"/>
          </w:tcPr>
          <w:p w14:paraId="0BD98C0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808080"/>
          </w:tcPr>
          <w:p w14:paraId="33DD8F9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808080"/>
          </w:tcPr>
          <w:p w14:paraId="55DA12F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808080"/>
          </w:tcPr>
          <w:p w14:paraId="2A1613F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4B99A112" w14:textId="77777777" w:rsidTr="001B5659"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50DB0A87" w14:textId="77777777" w:rsidR="00A6367C" w:rsidRPr="00431118" w:rsidRDefault="00A6367C" w:rsidP="00A6367C">
            <w:pPr>
              <w:spacing w:after="0" w:line="240" w:lineRule="auto"/>
              <w:jc w:val="center"/>
              <w:rPr>
                <w:rFonts w:cs="Calibri"/>
                <w:b/>
                <w:sz w:val="14"/>
                <w:szCs w:val="14"/>
              </w:rPr>
            </w:pPr>
            <w:r w:rsidRPr="00431118">
              <w:rPr>
                <w:rFonts w:cs="Calibri"/>
                <w:b/>
                <w:sz w:val="14"/>
                <w:szCs w:val="14"/>
              </w:rPr>
              <w:t>Cuma</w:t>
            </w:r>
          </w:p>
        </w:tc>
        <w:tc>
          <w:tcPr>
            <w:tcW w:w="993" w:type="dxa"/>
            <w:shd w:val="clear" w:color="auto" w:fill="C6D9F1"/>
          </w:tcPr>
          <w:p w14:paraId="7E2FAF2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8.30-09.15</w:t>
            </w:r>
          </w:p>
        </w:tc>
        <w:tc>
          <w:tcPr>
            <w:tcW w:w="3006" w:type="dxa"/>
            <w:shd w:val="clear" w:color="auto" w:fill="C6D9F1"/>
          </w:tcPr>
          <w:p w14:paraId="065FBB1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C6D9F1"/>
          </w:tcPr>
          <w:p w14:paraId="219963A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1490F901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18AD4E1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2BACC7AA" w14:textId="77777777" w:rsidTr="001B5659">
        <w:tc>
          <w:tcPr>
            <w:tcW w:w="709" w:type="dxa"/>
            <w:vMerge/>
            <w:shd w:val="clear" w:color="auto" w:fill="FFC000"/>
          </w:tcPr>
          <w:p w14:paraId="5FC50BC6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25619BC6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09.25-10.10</w:t>
            </w:r>
          </w:p>
        </w:tc>
        <w:tc>
          <w:tcPr>
            <w:tcW w:w="3006" w:type="dxa"/>
            <w:shd w:val="clear" w:color="auto" w:fill="C6D9F1"/>
          </w:tcPr>
          <w:p w14:paraId="2CA1C389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Spor Tarihi ve Olimpizm (5)</w:t>
            </w:r>
            <w:r>
              <w:rPr>
                <w:rFonts w:cs="Calibri"/>
                <w:sz w:val="12"/>
                <w:szCs w:val="12"/>
              </w:rPr>
              <w:t xml:space="preserve"> Amfi</w:t>
            </w:r>
          </w:p>
        </w:tc>
        <w:tc>
          <w:tcPr>
            <w:tcW w:w="3402" w:type="dxa"/>
            <w:shd w:val="clear" w:color="auto" w:fill="C6D9F1"/>
          </w:tcPr>
          <w:p w14:paraId="54D738FB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5FB1E9B2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475F3CD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Yönetim Uygulaması (1,2,3,4)</w:t>
            </w:r>
            <w:r>
              <w:rPr>
                <w:rFonts w:cs="Calibri"/>
                <w:sz w:val="12"/>
                <w:szCs w:val="12"/>
              </w:rPr>
              <w:t xml:space="preserve">  Amfi-103--104</w:t>
            </w:r>
          </w:p>
        </w:tc>
      </w:tr>
      <w:tr w:rsidR="00A6367C" w:rsidRPr="00431118" w14:paraId="4D283E18" w14:textId="77777777" w:rsidTr="001B5659">
        <w:trPr>
          <w:trHeight w:val="56"/>
        </w:trPr>
        <w:tc>
          <w:tcPr>
            <w:tcW w:w="709" w:type="dxa"/>
            <w:vMerge/>
            <w:shd w:val="clear" w:color="auto" w:fill="FFC000"/>
          </w:tcPr>
          <w:p w14:paraId="1E747EE8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76353BF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0.20-11.05</w:t>
            </w:r>
          </w:p>
        </w:tc>
        <w:tc>
          <w:tcPr>
            <w:tcW w:w="3006" w:type="dxa"/>
            <w:shd w:val="clear" w:color="auto" w:fill="C6D9F1"/>
          </w:tcPr>
          <w:p w14:paraId="734A1040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99567B">
              <w:rPr>
                <w:rFonts w:cs="Calibri"/>
                <w:sz w:val="12"/>
                <w:szCs w:val="12"/>
              </w:rPr>
              <w:t>Spor Tarihi ve Olimpizm (5) Amfi</w:t>
            </w:r>
          </w:p>
        </w:tc>
        <w:tc>
          <w:tcPr>
            <w:tcW w:w="3402" w:type="dxa"/>
            <w:shd w:val="clear" w:color="auto" w:fill="C6D9F1"/>
          </w:tcPr>
          <w:p w14:paraId="7B5E56F7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6D3B3B56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14604AF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>Spor Yönetim Uygulaması (1,2,3,4)</w:t>
            </w:r>
            <w:r>
              <w:rPr>
                <w:rFonts w:cs="Calibri"/>
                <w:sz w:val="12"/>
                <w:szCs w:val="12"/>
              </w:rPr>
              <w:t xml:space="preserve">  Amfi-103--104</w:t>
            </w:r>
          </w:p>
        </w:tc>
      </w:tr>
      <w:tr w:rsidR="00A6367C" w:rsidRPr="00431118" w14:paraId="4296B743" w14:textId="77777777" w:rsidTr="001B5659">
        <w:tc>
          <w:tcPr>
            <w:tcW w:w="709" w:type="dxa"/>
            <w:vMerge/>
            <w:shd w:val="clear" w:color="auto" w:fill="FFC000"/>
          </w:tcPr>
          <w:p w14:paraId="1BE2F530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6CE4FD70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1.15-12.00</w:t>
            </w:r>
          </w:p>
        </w:tc>
        <w:tc>
          <w:tcPr>
            <w:tcW w:w="3006" w:type="dxa"/>
            <w:shd w:val="clear" w:color="auto" w:fill="C6D9F1"/>
          </w:tcPr>
          <w:p w14:paraId="27DBAB1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99567B">
              <w:rPr>
                <w:rFonts w:cs="Calibri"/>
                <w:sz w:val="12"/>
                <w:szCs w:val="12"/>
              </w:rPr>
              <w:t>Spor Tarihi ve Olimpizm (5) Amfi</w:t>
            </w:r>
          </w:p>
        </w:tc>
        <w:tc>
          <w:tcPr>
            <w:tcW w:w="3402" w:type="dxa"/>
            <w:shd w:val="clear" w:color="auto" w:fill="C6D9F1"/>
          </w:tcPr>
          <w:p w14:paraId="313EB545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4DBCE8D7" w14:textId="77777777" w:rsidR="00A6367C" w:rsidRPr="00E65B7C" w:rsidRDefault="00A6367C" w:rsidP="00A6367C">
            <w:pPr>
              <w:tabs>
                <w:tab w:val="left" w:pos="1380"/>
              </w:tabs>
              <w:spacing w:after="0" w:line="240" w:lineRule="auto"/>
              <w:rPr>
                <w:rFonts w:cs="Calibri"/>
                <w:sz w:val="12"/>
                <w:szCs w:val="12"/>
              </w:rPr>
            </w:pPr>
            <w:r w:rsidRPr="00E65B7C">
              <w:rPr>
                <w:rFonts w:cs="Calibri"/>
                <w:sz w:val="12"/>
                <w:szCs w:val="12"/>
              </w:rPr>
              <w:tab/>
            </w:r>
          </w:p>
        </w:tc>
        <w:tc>
          <w:tcPr>
            <w:tcW w:w="4082" w:type="dxa"/>
            <w:shd w:val="clear" w:color="auto" w:fill="C6D9F1"/>
          </w:tcPr>
          <w:p w14:paraId="633D529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5E62DDA2" w14:textId="77777777" w:rsidTr="001B5659">
        <w:tc>
          <w:tcPr>
            <w:tcW w:w="709" w:type="dxa"/>
            <w:vMerge/>
            <w:shd w:val="clear" w:color="auto" w:fill="FFC000"/>
          </w:tcPr>
          <w:p w14:paraId="2B014C99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0000"/>
          </w:tcPr>
          <w:p w14:paraId="6BE4597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006" w:type="dxa"/>
            <w:shd w:val="clear" w:color="auto" w:fill="FF0000"/>
          </w:tcPr>
          <w:p w14:paraId="3248A91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0000"/>
          </w:tcPr>
          <w:p w14:paraId="288C554A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FF0000"/>
          </w:tcPr>
          <w:p w14:paraId="2AB0C19D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FF0000"/>
          </w:tcPr>
          <w:p w14:paraId="5A0073A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55A793E3" w14:textId="77777777" w:rsidTr="001B5659">
        <w:tc>
          <w:tcPr>
            <w:tcW w:w="709" w:type="dxa"/>
            <w:vMerge/>
            <w:shd w:val="clear" w:color="auto" w:fill="FFC000"/>
          </w:tcPr>
          <w:p w14:paraId="11DD809F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799C1565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3.00-13.45</w:t>
            </w:r>
          </w:p>
        </w:tc>
        <w:tc>
          <w:tcPr>
            <w:tcW w:w="3006" w:type="dxa"/>
            <w:shd w:val="clear" w:color="auto" w:fill="C6D9F1"/>
          </w:tcPr>
          <w:p w14:paraId="73EDC863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Yüzme Kadın Teo. (12)</w:t>
            </w:r>
            <w:r>
              <w:rPr>
                <w:rFonts w:cs="Calibri"/>
                <w:sz w:val="12"/>
                <w:szCs w:val="12"/>
              </w:rPr>
              <w:t xml:space="preserve"> Yüzme Havuzu</w:t>
            </w:r>
          </w:p>
        </w:tc>
        <w:tc>
          <w:tcPr>
            <w:tcW w:w="3402" w:type="dxa"/>
            <w:shd w:val="clear" w:color="auto" w:fill="C6D9F1"/>
          </w:tcPr>
          <w:p w14:paraId="042D722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5E821E0F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40C80D00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0C5B06F8" w14:textId="77777777" w:rsidTr="001B5659">
        <w:tc>
          <w:tcPr>
            <w:tcW w:w="709" w:type="dxa"/>
            <w:vMerge/>
            <w:shd w:val="clear" w:color="auto" w:fill="FFC000"/>
          </w:tcPr>
          <w:p w14:paraId="18E151F8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17125D28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4.00-14.45</w:t>
            </w:r>
          </w:p>
        </w:tc>
        <w:tc>
          <w:tcPr>
            <w:tcW w:w="3006" w:type="dxa"/>
            <w:shd w:val="clear" w:color="auto" w:fill="C6D9F1"/>
          </w:tcPr>
          <w:p w14:paraId="368C74A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Yüzme Kadın Uyg. (12)</w:t>
            </w:r>
            <w:r>
              <w:rPr>
                <w:rFonts w:cs="Calibri"/>
                <w:sz w:val="12"/>
                <w:szCs w:val="12"/>
              </w:rPr>
              <w:t xml:space="preserve"> Yüzme Havuzu</w:t>
            </w:r>
          </w:p>
        </w:tc>
        <w:tc>
          <w:tcPr>
            <w:tcW w:w="3402" w:type="dxa"/>
            <w:shd w:val="clear" w:color="auto" w:fill="C6D9F1"/>
          </w:tcPr>
          <w:p w14:paraId="45637864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140E72B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09549168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050C60AD" w14:textId="77777777" w:rsidTr="001B5659">
        <w:trPr>
          <w:trHeight w:val="126"/>
        </w:trPr>
        <w:tc>
          <w:tcPr>
            <w:tcW w:w="709" w:type="dxa"/>
            <w:vMerge/>
            <w:shd w:val="clear" w:color="auto" w:fill="FFC000"/>
          </w:tcPr>
          <w:p w14:paraId="1B2716D0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45A2DE50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5.00-15.45</w:t>
            </w:r>
          </w:p>
        </w:tc>
        <w:tc>
          <w:tcPr>
            <w:tcW w:w="3006" w:type="dxa"/>
            <w:shd w:val="clear" w:color="auto" w:fill="C6D9F1"/>
          </w:tcPr>
          <w:p w14:paraId="1437781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Bireysel Sporlar I Yüzme Kadın Uyg. (12)</w:t>
            </w:r>
            <w:r>
              <w:rPr>
                <w:rFonts w:cs="Calibri"/>
                <w:sz w:val="12"/>
                <w:szCs w:val="12"/>
              </w:rPr>
              <w:t xml:space="preserve"> Yüzme Havuzu</w:t>
            </w:r>
          </w:p>
        </w:tc>
        <w:tc>
          <w:tcPr>
            <w:tcW w:w="3402" w:type="dxa"/>
            <w:shd w:val="clear" w:color="auto" w:fill="C6D9F1"/>
          </w:tcPr>
          <w:p w14:paraId="2F0783D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4E5AB03E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08281723" w14:textId="77777777" w:rsidR="00A6367C" w:rsidRPr="00E65B7C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</w:tr>
      <w:tr w:rsidR="00A6367C" w:rsidRPr="00431118" w14:paraId="3D30416F" w14:textId="77777777" w:rsidTr="001B5659">
        <w:tc>
          <w:tcPr>
            <w:tcW w:w="709" w:type="dxa"/>
            <w:vMerge/>
            <w:shd w:val="clear" w:color="auto" w:fill="FFC000"/>
          </w:tcPr>
          <w:p w14:paraId="46E580D9" w14:textId="77777777" w:rsidR="00A6367C" w:rsidRPr="00431118" w:rsidRDefault="00A6367C" w:rsidP="00A6367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6D9F1"/>
          </w:tcPr>
          <w:p w14:paraId="6D8CE0EB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  <w:r w:rsidRPr="00B14630">
              <w:rPr>
                <w:rFonts w:cs="Calibri"/>
                <w:sz w:val="12"/>
                <w:szCs w:val="12"/>
              </w:rPr>
              <w:t>16.00-16.45</w:t>
            </w:r>
          </w:p>
        </w:tc>
        <w:tc>
          <w:tcPr>
            <w:tcW w:w="3006" w:type="dxa"/>
            <w:shd w:val="clear" w:color="auto" w:fill="C6D9F1"/>
          </w:tcPr>
          <w:p w14:paraId="509D7A47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C6D9F1"/>
          </w:tcPr>
          <w:p w14:paraId="4468C6A4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C6D9F1"/>
          </w:tcPr>
          <w:p w14:paraId="02995B0C" w14:textId="77777777" w:rsidR="00A6367C" w:rsidRPr="00B14630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4082" w:type="dxa"/>
            <w:shd w:val="clear" w:color="auto" w:fill="C6D9F1"/>
          </w:tcPr>
          <w:p w14:paraId="50468A30" w14:textId="77777777" w:rsidR="00A6367C" w:rsidRPr="00CC0489" w:rsidRDefault="00A6367C" w:rsidP="00A6367C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  <w:highlight w:val="green"/>
              </w:rPr>
            </w:pPr>
          </w:p>
        </w:tc>
      </w:tr>
    </w:tbl>
    <w:p w14:paraId="7F4B22AD" w14:textId="77777777" w:rsidR="00002DB4" w:rsidRDefault="00002DB4" w:rsidP="00431118">
      <w:pPr>
        <w:spacing w:after="0" w:line="240" w:lineRule="auto"/>
        <w:rPr>
          <w:sz w:val="14"/>
          <w:szCs w:val="14"/>
        </w:rPr>
      </w:pPr>
    </w:p>
    <w:p w14:paraId="007E4182" w14:textId="77777777" w:rsidR="00754283" w:rsidRPr="00D22C87" w:rsidRDefault="00834492" w:rsidP="00834492">
      <w:pPr>
        <w:spacing w:after="0" w:line="240" w:lineRule="auto"/>
        <w:rPr>
          <w:sz w:val="18"/>
          <w:szCs w:val="18"/>
        </w:rPr>
      </w:pPr>
      <w:r w:rsidRPr="003D5ADB">
        <w:rPr>
          <w:b/>
          <w:sz w:val="18"/>
          <w:szCs w:val="18"/>
        </w:rPr>
        <w:t>1-</w:t>
      </w:r>
      <w:r w:rsidR="00D5540A">
        <w:rPr>
          <w:b/>
          <w:sz w:val="18"/>
          <w:szCs w:val="18"/>
        </w:rPr>
        <w:t xml:space="preserve"> </w:t>
      </w:r>
      <w:r w:rsidR="00D5540A">
        <w:rPr>
          <w:sz w:val="18"/>
          <w:szCs w:val="18"/>
        </w:rPr>
        <w:t>Prof</w:t>
      </w:r>
      <w:r>
        <w:rPr>
          <w:sz w:val="18"/>
          <w:szCs w:val="18"/>
        </w:rPr>
        <w:t>.</w:t>
      </w:r>
      <w:r w:rsidR="005A7650">
        <w:rPr>
          <w:sz w:val="18"/>
          <w:szCs w:val="18"/>
        </w:rPr>
        <w:t xml:space="preserve"> </w:t>
      </w:r>
      <w:r>
        <w:rPr>
          <w:sz w:val="18"/>
          <w:szCs w:val="18"/>
        </w:rPr>
        <w:t>Dr.</w:t>
      </w:r>
      <w:r w:rsidR="005A7650">
        <w:rPr>
          <w:sz w:val="18"/>
          <w:szCs w:val="18"/>
        </w:rPr>
        <w:t xml:space="preserve"> </w:t>
      </w:r>
      <w:r w:rsidR="000022B4">
        <w:rPr>
          <w:sz w:val="18"/>
          <w:szCs w:val="18"/>
        </w:rPr>
        <w:t>Mehmet DALKILIÇ</w:t>
      </w:r>
      <w:r>
        <w:rPr>
          <w:sz w:val="18"/>
          <w:szCs w:val="18"/>
        </w:rPr>
        <w:t xml:space="preserve"> </w:t>
      </w:r>
      <w:r w:rsidR="000022B4">
        <w:rPr>
          <w:sz w:val="18"/>
          <w:szCs w:val="18"/>
        </w:rPr>
        <w:t xml:space="preserve">                 </w:t>
      </w:r>
      <w:r w:rsidRPr="003D5ADB">
        <w:rPr>
          <w:b/>
          <w:sz w:val="18"/>
          <w:szCs w:val="18"/>
        </w:rPr>
        <w:t>4-</w:t>
      </w:r>
      <w:r w:rsidR="00AC6570" w:rsidRPr="00AC6570">
        <w:rPr>
          <w:sz w:val="18"/>
          <w:szCs w:val="18"/>
        </w:rPr>
        <w:t xml:space="preserve"> </w:t>
      </w:r>
      <w:r w:rsidR="00D5540A">
        <w:rPr>
          <w:sz w:val="18"/>
          <w:szCs w:val="18"/>
        </w:rPr>
        <w:t>Prof</w:t>
      </w:r>
      <w:r w:rsidR="00AC6570">
        <w:rPr>
          <w:sz w:val="18"/>
          <w:szCs w:val="18"/>
        </w:rPr>
        <w:t>. Dr. Sefa Şahan BİROL</w:t>
      </w:r>
      <w:r w:rsidR="00754283">
        <w:rPr>
          <w:sz w:val="18"/>
          <w:szCs w:val="18"/>
        </w:rPr>
        <w:t xml:space="preserve">            </w:t>
      </w:r>
      <w:r w:rsidR="00754283">
        <w:rPr>
          <w:b/>
          <w:sz w:val="18"/>
          <w:szCs w:val="18"/>
        </w:rPr>
        <w:t xml:space="preserve">7- </w:t>
      </w:r>
      <w:r w:rsidR="00754283">
        <w:rPr>
          <w:sz w:val="18"/>
          <w:szCs w:val="18"/>
        </w:rPr>
        <w:t>Dr. Öğr. Üyesi Melek GÜLER</w:t>
      </w:r>
      <w:r w:rsidR="0057514A">
        <w:rPr>
          <w:sz w:val="18"/>
          <w:szCs w:val="18"/>
        </w:rPr>
        <w:t xml:space="preserve">      </w:t>
      </w:r>
      <w:r w:rsidR="00D5540A">
        <w:rPr>
          <w:sz w:val="18"/>
          <w:szCs w:val="18"/>
        </w:rPr>
        <w:t xml:space="preserve"> </w:t>
      </w:r>
      <w:r w:rsidR="0057514A" w:rsidRPr="0057514A">
        <w:rPr>
          <w:b/>
          <w:sz w:val="18"/>
          <w:szCs w:val="18"/>
        </w:rPr>
        <w:t xml:space="preserve">10- </w:t>
      </w:r>
      <w:r w:rsidR="00955355" w:rsidRPr="00955355">
        <w:rPr>
          <w:sz w:val="18"/>
          <w:szCs w:val="18"/>
        </w:rPr>
        <w:t>Doç. Dr.</w:t>
      </w:r>
      <w:r w:rsidR="00955355">
        <w:rPr>
          <w:b/>
          <w:sz w:val="18"/>
          <w:szCs w:val="18"/>
        </w:rPr>
        <w:t xml:space="preserve"> </w:t>
      </w:r>
      <w:r w:rsidR="00955355">
        <w:rPr>
          <w:sz w:val="18"/>
          <w:szCs w:val="18"/>
        </w:rPr>
        <w:t xml:space="preserve">Namık Kemal ERDEMİR     </w:t>
      </w:r>
      <w:r w:rsidR="00955355" w:rsidRPr="00955355">
        <w:rPr>
          <w:b/>
          <w:sz w:val="18"/>
          <w:szCs w:val="18"/>
        </w:rPr>
        <w:t>13</w:t>
      </w:r>
      <w:r w:rsidR="00955355" w:rsidRPr="00D22C87">
        <w:rPr>
          <w:b/>
          <w:sz w:val="18"/>
          <w:szCs w:val="18"/>
        </w:rPr>
        <w:t>-</w:t>
      </w:r>
      <w:r w:rsidR="00955355" w:rsidRPr="00D22C87">
        <w:rPr>
          <w:sz w:val="18"/>
          <w:szCs w:val="18"/>
        </w:rPr>
        <w:t xml:space="preserve"> Yasin ARISOY</w:t>
      </w:r>
    </w:p>
    <w:p w14:paraId="06A3D90B" w14:textId="77777777" w:rsidR="00834492" w:rsidRPr="00D22C87" w:rsidRDefault="00834492" w:rsidP="00955355">
      <w:pPr>
        <w:spacing w:after="0" w:line="240" w:lineRule="auto"/>
        <w:rPr>
          <w:b/>
          <w:sz w:val="18"/>
          <w:szCs w:val="18"/>
        </w:rPr>
      </w:pPr>
      <w:r w:rsidRPr="00D22C87">
        <w:rPr>
          <w:b/>
          <w:sz w:val="18"/>
          <w:szCs w:val="18"/>
        </w:rPr>
        <w:t>2-</w:t>
      </w:r>
      <w:r w:rsidR="00D5540A">
        <w:rPr>
          <w:b/>
          <w:sz w:val="18"/>
          <w:szCs w:val="18"/>
        </w:rPr>
        <w:t xml:space="preserve"> </w:t>
      </w:r>
      <w:r w:rsidR="005A7650" w:rsidRPr="00D22C87">
        <w:rPr>
          <w:sz w:val="18"/>
          <w:szCs w:val="18"/>
        </w:rPr>
        <w:t xml:space="preserve">Doç. </w:t>
      </w:r>
      <w:r w:rsidRPr="00D22C87">
        <w:rPr>
          <w:sz w:val="18"/>
          <w:szCs w:val="18"/>
        </w:rPr>
        <w:t>Dr.</w:t>
      </w:r>
      <w:r w:rsidR="005A7650" w:rsidRPr="00D22C87">
        <w:rPr>
          <w:sz w:val="18"/>
          <w:szCs w:val="18"/>
        </w:rPr>
        <w:t xml:space="preserve"> </w:t>
      </w:r>
      <w:r w:rsidR="000022B4" w:rsidRPr="00D22C87">
        <w:rPr>
          <w:sz w:val="18"/>
          <w:szCs w:val="18"/>
        </w:rPr>
        <w:t>Oruç Ali UĞUR</w:t>
      </w:r>
      <w:r w:rsidRPr="00D22C87">
        <w:rPr>
          <w:sz w:val="18"/>
          <w:szCs w:val="18"/>
        </w:rPr>
        <w:t xml:space="preserve">                       </w:t>
      </w:r>
      <w:r w:rsidR="00D5540A">
        <w:rPr>
          <w:sz w:val="18"/>
          <w:szCs w:val="18"/>
        </w:rPr>
        <w:t xml:space="preserve">  </w:t>
      </w:r>
      <w:r w:rsidRPr="00D22C87">
        <w:rPr>
          <w:b/>
          <w:sz w:val="18"/>
          <w:szCs w:val="18"/>
        </w:rPr>
        <w:t>5-</w:t>
      </w:r>
      <w:r w:rsidR="00D5540A">
        <w:rPr>
          <w:b/>
          <w:sz w:val="18"/>
          <w:szCs w:val="18"/>
        </w:rPr>
        <w:t xml:space="preserve"> </w:t>
      </w:r>
      <w:r w:rsidR="000F7257" w:rsidRPr="00D22C87">
        <w:rPr>
          <w:sz w:val="18"/>
          <w:szCs w:val="18"/>
        </w:rPr>
        <w:t>Doç. Dr. Ali ERDOĞAN</w:t>
      </w:r>
      <w:r w:rsidR="00754283" w:rsidRPr="00D22C87">
        <w:rPr>
          <w:sz w:val="18"/>
          <w:szCs w:val="18"/>
        </w:rPr>
        <w:t xml:space="preserve">                    </w:t>
      </w:r>
      <w:r w:rsidR="00754283" w:rsidRPr="00D22C87">
        <w:rPr>
          <w:b/>
          <w:sz w:val="18"/>
          <w:szCs w:val="18"/>
        </w:rPr>
        <w:t xml:space="preserve">8- </w:t>
      </w:r>
      <w:r w:rsidR="00754283" w:rsidRPr="00D22C87">
        <w:rPr>
          <w:sz w:val="18"/>
          <w:szCs w:val="18"/>
        </w:rPr>
        <w:t>Öğr. Gör. Kemal KABASAKAL</w:t>
      </w:r>
      <w:r w:rsidR="0057514A" w:rsidRPr="00D22C87">
        <w:rPr>
          <w:sz w:val="18"/>
          <w:szCs w:val="18"/>
        </w:rPr>
        <w:t xml:space="preserve">      </w:t>
      </w:r>
      <w:r w:rsidR="0057514A" w:rsidRPr="00D22C87">
        <w:rPr>
          <w:b/>
          <w:sz w:val="18"/>
          <w:szCs w:val="18"/>
        </w:rPr>
        <w:t>11-</w:t>
      </w:r>
      <w:r w:rsidR="0057514A" w:rsidRPr="00D22C87">
        <w:rPr>
          <w:sz w:val="18"/>
          <w:szCs w:val="18"/>
        </w:rPr>
        <w:t xml:space="preserve"> </w:t>
      </w:r>
      <w:r w:rsidR="00955355" w:rsidRPr="00D22C87">
        <w:rPr>
          <w:sz w:val="18"/>
          <w:szCs w:val="18"/>
        </w:rPr>
        <w:t>Öğr. Gör. Dr. Abdulbaki PINAR</w:t>
      </w:r>
      <w:r w:rsidR="0040098F" w:rsidRPr="00D22C87">
        <w:rPr>
          <w:sz w:val="18"/>
          <w:szCs w:val="18"/>
        </w:rPr>
        <w:t xml:space="preserve">        </w:t>
      </w:r>
      <w:r w:rsidR="0040098F" w:rsidRPr="00D22C87">
        <w:rPr>
          <w:b/>
          <w:sz w:val="18"/>
          <w:szCs w:val="18"/>
        </w:rPr>
        <w:t xml:space="preserve">14- </w:t>
      </w:r>
      <w:r w:rsidR="0040098F" w:rsidRPr="00D22C87">
        <w:rPr>
          <w:sz w:val="18"/>
          <w:szCs w:val="18"/>
        </w:rPr>
        <w:t>Doç. Dr. Erhan DEVRİLMEZ</w:t>
      </w:r>
    </w:p>
    <w:p w14:paraId="56CA330B" w14:textId="77777777" w:rsidR="00955355" w:rsidRPr="00D22C87" w:rsidRDefault="00834492" w:rsidP="00834492">
      <w:pPr>
        <w:spacing w:after="0" w:line="240" w:lineRule="auto"/>
        <w:rPr>
          <w:sz w:val="18"/>
          <w:szCs w:val="18"/>
        </w:rPr>
      </w:pPr>
      <w:r w:rsidRPr="00D22C87">
        <w:rPr>
          <w:b/>
          <w:sz w:val="18"/>
          <w:szCs w:val="18"/>
        </w:rPr>
        <w:t>3-</w:t>
      </w:r>
      <w:r w:rsidR="00D5540A">
        <w:rPr>
          <w:b/>
          <w:sz w:val="18"/>
          <w:szCs w:val="18"/>
        </w:rPr>
        <w:t xml:space="preserve"> </w:t>
      </w:r>
      <w:r w:rsidR="00D5540A">
        <w:rPr>
          <w:sz w:val="18"/>
          <w:szCs w:val="18"/>
        </w:rPr>
        <w:t>Prof</w:t>
      </w:r>
      <w:r w:rsidR="00AC6570" w:rsidRPr="00D22C87">
        <w:rPr>
          <w:sz w:val="18"/>
          <w:szCs w:val="18"/>
        </w:rPr>
        <w:t xml:space="preserve">. Dr. Elif BİROL                              </w:t>
      </w:r>
      <w:r w:rsidR="000F7257" w:rsidRPr="00D22C87">
        <w:rPr>
          <w:sz w:val="18"/>
          <w:szCs w:val="18"/>
        </w:rPr>
        <w:t xml:space="preserve"> </w:t>
      </w:r>
      <w:r w:rsidR="00390F78" w:rsidRPr="00D22C87">
        <w:rPr>
          <w:sz w:val="18"/>
          <w:szCs w:val="18"/>
        </w:rPr>
        <w:t xml:space="preserve"> </w:t>
      </w:r>
      <w:r w:rsidR="000F7257" w:rsidRPr="00D22C87">
        <w:rPr>
          <w:sz w:val="18"/>
          <w:szCs w:val="18"/>
        </w:rPr>
        <w:t xml:space="preserve"> </w:t>
      </w:r>
      <w:r w:rsidR="000022B4" w:rsidRPr="00D22C87">
        <w:rPr>
          <w:b/>
          <w:sz w:val="18"/>
          <w:szCs w:val="18"/>
        </w:rPr>
        <w:t>6-</w:t>
      </w:r>
      <w:r w:rsidR="000F7257" w:rsidRPr="00D22C87">
        <w:rPr>
          <w:b/>
          <w:sz w:val="18"/>
          <w:szCs w:val="18"/>
        </w:rPr>
        <w:t xml:space="preserve"> </w:t>
      </w:r>
      <w:r w:rsidR="000F7257" w:rsidRPr="00D22C87">
        <w:rPr>
          <w:sz w:val="18"/>
          <w:szCs w:val="18"/>
        </w:rPr>
        <w:t>Doç. Dr. Ali SEVİLMİŞ</w:t>
      </w:r>
      <w:r w:rsidR="007D685C" w:rsidRPr="00D22C87">
        <w:rPr>
          <w:sz w:val="18"/>
          <w:szCs w:val="18"/>
        </w:rPr>
        <w:t xml:space="preserve">                      </w:t>
      </w:r>
      <w:r w:rsidR="007D685C" w:rsidRPr="00D22C87">
        <w:rPr>
          <w:b/>
          <w:sz w:val="18"/>
          <w:szCs w:val="18"/>
        </w:rPr>
        <w:t xml:space="preserve">9- </w:t>
      </w:r>
      <w:r w:rsidR="007D685C" w:rsidRPr="00D22C87">
        <w:rPr>
          <w:sz w:val="18"/>
          <w:szCs w:val="18"/>
        </w:rPr>
        <w:t>Öğr. Gör. Sinan DİNÇ</w:t>
      </w:r>
      <w:r w:rsidR="00F6613A" w:rsidRPr="00D22C87">
        <w:rPr>
          <w:sz w:val="18"/>
          <w:szCs w:val="18"/>
        </w:rPr>
        <w:t xml:space="preserve">                   </w:t>
      </w:r>
      <w:r w:rsidR="00D5540A">
        <w:rPr>
          <w:sz w:val="18"/>
          <w:szCs w:val="18"/>
        </w:rPr>
        <w:t xml:space="preserve"> </w:t>
      </w:r>
      <w:r w:rsidR="00153198" w:rsidRPr="00D22C87">
        <w:rPr>
          <w:b/>
          <w:sz w:val="18"/>
          <w:szCs w:val="18"/>
        </w:rPr>
        <w:t xml:space="preserve">12- </w:t>
      </w:r>
      <w:r w:rsidR="00955355" w:rsidRPr="00D22C87">
        <w:rPr>
          <w:sz w:val="18"/>
          <w:szCs w:val="18"/>
        </w:rPr>
        <w:t>Merve YILMAZ</w:t>
      </w:r>
      <w:r w:rsidR="00D22C87" w:rsidRPr="00D22C87">
        <w:rPr>
          <w:sz w:val="18"/>
          <w:szCs w:val="18"/>
        </w:rPr>
        <w:t xml:space="preserve">      </w:t>
      </w:r>
      <w:r w:rsidR="00D22C87">
        <w:rPr>
          <w:sz w:val="18"/>
          <w:szCs w:val="18"/>
        </w:rPr>
        <w:t xml:space="preserve">                             </w:t>
      </w:r>
      <w:r w:rsidR="00D22C87" w:rsidRPr="00D22C87">
        <w:rPr>
          <w:b/>
          <w:sz w:val="18"/>
          <w:szCs w:val="18"/>
        </w:rPr>
        <w:t xml:space="preserve">15- </w:t>
      </w:r>
      <w:r w:rsidR="00D22C87" w:rsidRPr="00D22C87">
        <w:rPr>
          <w:sz w:val="18"/>
          <w:szCs w:val="18"/>
        </w:rPr>
        <w:t>Prof. Dr. Selahattin AKPINAR</w:t>
      </w:r>
    </w:p>
    <w:sectPr w:rsidR="00955355" w:rsidRPr="00D22C87" w:rsidSect="00DC3E9A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20"/>
    <w:rsid w:val="000022B4"/>
    <w:rsid w:val="00002DB4"/>
    <w:rsid w:val="000051CC"/>
    <w:rsid w:val="00040CC6"/>
    <w:rsid w:val="0005466F"/>
    <w:rsid w:val="00061FFC"/>
    <w:rsid w:val="00063E7C"/>
    <w:rsid w:val="000643D7"/>
    <w:rsid w:val="00066837"/>
    <w:rsid w:val="000A08DC"/>
    <w:rsid w:val="000B2C1F"/>
    <w:rsid w:val="000B5D06"/>
    <w:rsid w:val="000C2313"/>
    <w:rsid w:val="000C4396"/>
    <w:rsid w:val="000D36AC"/>
    <w:rsid w:val="000F3F4C"/>
    <w:rsid w:val="000F7257"/>
    <w:rsid w:val="001005CD"/>
    <w:rsid w:val="00107530"/>
    <w:rsid w:val="0011460D"/>
    <w:rsid w:val="0011489D"/>
    <w:rsid w:val="00116147"/>
    <w:rsid w:val="00133BCC"/>
    <w:rsid w:val="001357F4"/>
    <w:rsid w:val="00152C29"/>
    <w:rsid w:val="00153198"/>
    <w:rsid w:val="00161D4D"/>
    <w:rsid w:val="00167524"/>
    <w:rsid w:val="00174425"/>
    <w:rsid w:val="001A4CA7"/>
    <w:rsid w:val="001B5659"/>
    <w:rsid w:val="001B5F02"/>
    <w:rsid w:val="001D51F9"/>
    <w:rsid w:val="001E67BF"/>
    <w:rsid w:val="00211D3B"/>
    <w:rsid w:val="00214006"/>
    <w:rsid w:val="00224D7C"/>
    <w:rsid w:val="00236F32"/>
    <w:rsid w:val="0024083B"/>
    <w:rsid w:val="00260C43"/>
    <w:rsid w:val="00273025"/>
    <w:rsid w:val="002754FF"/>
    <w:rsid w:val="00290009"/>
    <w:rsid w:val="002D4465"/>
    <w:rsid w:val="00320B23"/>
    <w:rsid w:val="003230FC"/>
    <w:rsid w:val="00325286"/>
    <w:rsid w:val="00332C1D"/>
    <w:rsid w:val="003369E6"/>
    <w:rsid w:val="00386202"/>
    <w:rsid w:val="00390F78"/>
    <w:rsid w:val="003C7E79"/>
    <w:rsid w:val="003F6DEF"/>
    <w:rsid w:val="003F7F58"/>
    <w:rsid w:val="0040098F"/>
    <w:rsid w:val="00417272"/>
    <w:rsid w:val="00426C62"/>
    <w:rsid w:val="00431118"/>
    <w:rsid w:val="00431AEC"/>
    <w:rsid w:val="00442687"/>
    <w:rsid w:val="004530B4"/>
    <w:rsid w:val="004614DE"/>
    <w:rsid w:val="00481DB6"/>
    <w:rsid w:val="0049189A"/>
    <w:rsid w:val="004A48B9"/>
    <w:rsid w:val="004B2094"/>
    <w:rsid w:val="004C2B9E"/>
    <w:rsid w:val="004C6E37"/>
    <w:rsid w:val="00500DF6"/>
    <w:rsid w:val="00504904"/>
    <w:rsid w:val="00510E59"/>
    <w:rsid w:val="005155E0"/>
    <w:rsid w:val="005233FF"/>
    <w:rsid w:val="00526803"/>
    <w:rsid w:val="00532B9D"/>
    <w:rsid w:val="00534FD5"/>
    <w:rsid w:val="00555024"/>
    <w:rsid w:val="0057514A"/>
    <w:rsid w:val="005776B3"/>
    <w:rsid w:val="00590A26"/>
    <w:rsid w:val="005A7650"/>
    <w:rsid w:val="005F06F8"/>
    <w:rsid w:val="005F5A1F"/>
    <w:rsid w:val="00611CFE"/>
    <w:rsid w:val="00621420"/>
    <w:rsid w:val="00635E8C"/>
    <w:rsid w:val="006455E5"/>
    <w:rsid w:val="00694746"/>
    <w:rsid w:val="0069525D"/>
    <w:rsid w:val="00697A98"/>
    <w:rsid w:val="006B71EF"/>
    <w:rsid w:val="006C705D"/>
    <w:rsid w:val="006D2D14"/>
    <w:rsid w:val="006D3CCB"/>
    <w:rsid w:val="006E2263"/>
    <w:rsid w:val="006E2705"/>
    <w:rsid w:val="006F6945"/>
    <w:rsid w:val="006F7902"/>
    <w:rsid w:val="007101D4"/>
    <w:rsid w:val="00746155"/>
    <w:rsid w:val="00754283"/>
    <w:rsid w:val="00764B83"/>
    <w:rsid w:val="007679AF"/>
    <w:rsid w:val="00775C80"/>
    <w:rsid w:val="00777FD4"/>
    <w:rsid w:val="00784837"/>
    <w:rsid w:val="00792155"/>
    <w:rsid w:val="007D685C"/>
    <w:rsid w:val="00810204"/>
    <w:rsid w:val="00833635"/>
    <w:rsid w:val="00834492"/>
    <w:rsid w:val="0083540E"/>
    <w:rsid w:val="00841DEF"/>
    <w:rsid w:val="00855F8D"/>
    <w:rsid w:val="00862FA9"/>
    <w:rsid w:val="00876332"/>
    <w:rsid w:val="008A128C"/>
    <w:rsid w:val="008C1EEA"/>
    <w:rsid w:val="008C3BD9"/>
    <w:rsid w:val="008D2393"/>
    <w:rsid w:val="008D4606"/>
    <w:rsid w:val="008F2B80"/>
    <w:rsid w:val="008F4D0F"/>
    <w:rsid w:val="009074CE"/>
    <w:rsid w:val="00917627"/>
    <w:rsid w:val="00920A17"/>
    <w:rsid w:val="009343DD"/>
    <w:rsid w:val="0095442A"/>
    <w:rsid w:val="00955355"/>
    <w:rsid w:val="0095567F"/>
    <w:rsid w:val="0097782C"/>
    <w:rsid w:val="009864FD"/>
    <w:rsid w:val="009B0304"/>
    <w:rsid w:val="009B72CF"/>
    <w:rsid w:val="009C005A"/>
    <w:rsid w:val="009C130B"/>
    <w:rsid w:val="009D1B20"/>
    <w:rsid w:val="009E57FE"/>
    <w:rsid w:val="009F2721"/>
    <w:rsid w:val="00A56B6B"/>
    <w:rsid w:val="00A6367C"/>
    <w:rsid w:val="00A776A1"/>
    <w:rsid w:val="00AA061E"/>
    <w:rsid w:val="00AA6A65"/>
    <w:rsid w:val="00AC164C"/>
    <w:rsid w:val="00AC6570"/>
    <w:rsid w:val="00AD73B2"/>
    <w:rsid w:val="00AF7E3F"/>
    <w:rsid w:val="00B14630"/>
    <w:rsid w:val="00B16C7C"/>
    <w:rsid w:val="00B33F63"/>
    <w:rsid w:val="00B35083"/>
    <w:rsid w:val="00B36816"/>
    <w:rsid w:val="00B373AE"/>
    <w:rsid w:val="00B40086"/>
    <w:rsid w:val="00B43AB6"/>
    <w:rsid w:val="00B64293"/>
    <w:rsid w:val="00B857F6"/>
    <w:rsid w:val="00B944BB"/>
    <w:rsid w:val="00BB4684"/>
    <w:rsid w:val="00BF1B77"/>
    <w:rsid w:val="00BF38C7"/>
    <w:rsid w:val="00C02252"/>
    <w:rsid w:val="00C030D9"/>
    <w:rsid w:val="00C43B4E"/>
    <w:rsid w:val="00C60799"/>
    <w:rsid w:val="00C74976"/>
    <w:rsid w:val="00CA3702"/>
    <w:rsid w:val="00CA3BC0"/>
    <w:rsid w:val="00CC0489"/>
    <w:rsid w:val="00CC35C8"/>
    <w:rsid w:val="00CE1C86"/>
    <w:rsid w:val="00CE4D4D"/>
    <w:rsid w:val="00CE6112"/>
    <w:rsid w:val="00CF00E4"/>
    <w:rsid w:val="00CF1C15"/>
    <w:rsid w:val="00CF3147"/>
    <w:rsid w:val="00D010FC"/>
    <w:rsid w:val="00D11720"/>
    <w:rsid w:val="00D21041"/>
    <w:rsid w:val="00D22C87"/>
    <w:rsid w:val="00D435F2"/>
    <w:rsid w:val="00D5540A"/>
    <w:rsid w:val="00D6192E"/>
    <w:rsid w:val="00D747C9"/>
    <w:rsid w:val="00D74918"/>
    <w:rsid w:val="00D86793"/>
    <w:rsid w:val="00DA3F31"/>
    <w:rsid w:val="00DB3812"/>
    <w:rsid w:val="00DB6721"/>
    <w:rsid w:val="00DC3E9A"/>
    <w:rsid w:val="00DE10D0"/>
    <w:rsid w:val="00DE3EC0"/>
    <w:rsid w:val="00DF7B1E"/>
    <w:rsid w:val="00E247A9"/>
    <w:rsid w:val="00E47F48"/>
    <w:rsid w:val="00E5744E"/>
    <w:rsid w:val="00E639A2"/>
    <w:rsid w:val="00E63F00"/>
    <w:rsid w:val="00E65B7C"/>
    <w:rsid w:val="00E67AAC"/>
    <w:rsid w:val="00E73613"/>
    <w:rsid w:val="00E73965"/>
    <w:rsid w:val="00E81347"/>
    <w:rsid w:val="00E86A11"/>
    <w:rsid w:val="00EB742F"/>
    <w:rsid w:val="00EF1C9D"/>
    <w:rsid w:val="00EF656E"/>
    <w:rsid w:val="00F0754D"/>
    <w:rsid w:val="00F147F4"/>
    <w:rsid w:val="00F6613A"/>
    <w:rsid w:val="00F70822"/>
    <w:rsid w:val="00F71846"/>
    <w:rsid w:val="00F7443D"/>
    <w:rsid w:val="00F93289"/>
    <w:rsid w:val="00FB1025"/>
    <w:rsid w:val="00FB6A70"/>
    <w:rsid w:val="00FC02DF"/>
    <w:rsid w:val="00FD020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7866"/>
  <w15:docId w15:val="{4A53F9DA-D8FA-4193-AB7B-CDD5FE6B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25D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D5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8F2F-C71A-4C5E-B491-5D426BE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Cevik</dc:creator>
  <cp:lastModifiedBy>NAFİ BULUT</cp:lastModifiedBy>
  <cp:revision>3</cp:revision>
  <cp:lastPrinted>2024-02-08T08:02:00Z</cp:lastPrinted>
  <dcterms:created xsi:type="dcterms:W3CDTF">2024-02-20T08:26:00Z</dcterms:created>
  <dcterms:modified xsi:type="dcterms:W3CDTF">2024-02-21T11:43:00Z</dcterms:modified>
</cp:coreProperties>
</file>